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DB3" w:rsidRPr="00870DB3" w:rsidRDefault="00870DB3" w:rsidP="00870DB3">
      <w:pPr>
        <w:ind w:firstLine="709"/>
        <w:jc w:val="right"/>
        <w:rPr>
          <w:bCs/>
          <w:sz w:val="28"/>
          <w:szCs w:val="28"/>
        </w:rPr>
      </w:pPr>
      <w:r w:rsidRPr="00870DB3">
        <w:rPr>
          <w:bCs/>
          <w:sz w:val="28"/>
          <w:szCs w:val="28"/>
        </w:rPr>
        <w:t>Приложение  №</w:t>
      </w:r>
      <w:r>
        <w:rPr>
          <w:bCs/>
          <w:sz w:val="28"/>
          <w:szCs w:val="28"/>
        </w:rPr>
        <w:t>7</w:t>
      </w:r>
      <w:r w:rsidRPr="00870DB3">
        <w:rPr>
          <w:bCs/>
          <w:sz w:val="28"/>
          <w:szCs w:val="28"/>
        </w:rPr>
        <w:t xml:space="preserve"> к приказу </w:t>
      </w:r>
    </w:p>
    <w:p w:rsidR="00870DB3" w:rsidRPr="00870DB3" w:rsidRDefault="00870DB3" w:rsidP="00870DB3">
      <w:pPr>
        <w:ind w:firstLine="709"/>
        <w:jc w:val="right"/>
        <w:rPr>
          <w:bCs/>
          <w:sz w:val="28"/>
          <w:szCs w:val="28"/>
        </w:rPr>
      </w:pPr>
      <w:r w:rsidRPr="00870DB3">
        <w:rPr>
          <w:bCs/>
          <w:sz w:val="28"/>
          <w:szCs w:val="28"/>
        </w:rPr>
        <w:t xml:space="preserve">МАУ «Многофункциональный  центр </w:t>
      </w:r>
    </w:p>
    <w:p w:rsidR="00870DB3" w:rsidRPr="00870DB3" w:rsidRDefault="00870DB3" w:rsidP="00870DB3">
      <w:pPr>
        <w:ind w:firstLine="709"/>
        <w:jc w:val="right"/>
        <w:rPr>
          <w:bCs/>
          <w:sz w:val="28"/>
          <w:szCs w:val="28"/>
        </w:rPr>
      </w:pPr>
      <w:r w:rsidRPr="00870DB3">
        <w:rPr>
          <w:bCs/>
          <w:sz w:val="28"/>
          <w:szCs w:val="28"/>
        </w:rPr>
        <w:t xml:space="preserve">предоставления </w:t>
      </w:r>
      <w:proofErr w:type="gramStart"/>
      <w:r w:rsidRPr="00870DB3">
        <w:rPr>
          <w:bCs/>
          <w:sz w:val="28"/>
          <w:szCs w:val="28"/>
        </w:rPr>
        <w:t>государственных</w:t>
      </w:r>
      <w:proofErr w:type="gramEnd"/>
      <w:r w:rsidRPr="00870DB3">
        <w:rPr>
          <w:bCs/>
          <w:sz w:val="28"/>
          <w:szCs w:val="28"/>
        </w:rPr>
        <w:t xml:space="preserve"> и </w:t>
      </w:r>
    </w:p>
    <w:p w:rsidR="00870DB3" w:rsidRPr="00870DB3" w:rsidRDefault="00870DB3" w:rsidP="00870DB3">
      <w:pPr>
        <w:ind w:firstLine="709"/>
        <w:jc w:val="right"/>
        <w:rPr>
          <w:bCs/>
          <w:sz w:val="28"/>
          <w:szCs w:val="28"/>
        </w:rPr>
      </w:pPr>
      <w:r w:rsidRPr="00870DB3">
        <w:rPr>
          <w:bCs/>
          <w:sz w:val="28"/>
          <w:szCs w:val="28"/>
        </w:rPr>
        <w:t>муниципальных услуг в Березовском районе»</w:t>
      </w:r>
    </w:p>
    <w:p w:rsidR="00870DB3" w:rsidRPr="00870DB3" w:rsidRDefault="00870DB3" w:rsidP="00870DB3">
      <w:pPr>
        <w:ind w:firstLine="709"/>
        <w:jc w:val="right"/>
        <w:rPr>
          <w:bCs/>
          <w:sz w:val="28"/>
          <w:szCs w:val="28"/>
        </w:rPr>
      </w:pPr>
      <w:r w:rsidRPr="00870DB3">
        <w:rPr>
          <w:bCs/>
          <w:sz w:val="28"/>
          <w:szCs w:val="28"/>
        </w:rPr>
        <w:t>от «18»июля 2016 г.  № 2</w:t>
      </w:r>
      <w:r w:rsidR="00992D70">
        <w:rPr>
          <w:bCs/>
          <w:sz w:val="28"/>
          <w:szCs w:val="28"/>
        </w:rPr>
        <w:t>3</w:t>
      </w:r>
      <w:r w:rsidRPr="00870DB3">
        <w:rPr>
          <w:bCs/>
          <w:sz w:val="28"/>
          <w:szCs w:val="28"/>
        </w:rPr>
        <w:t>-д</w:t>
      </w:r>
    </w:p>
    <w:p w:rsidR="00B87E30" w:rsidRPr="00B87E30" w:rsidRDefault="00B87E30" w:rsidP="00B87E30">
      <w:pPr>
        <w:ind w:firstLine="709"/>
        <w:jc w:val="right"/>
        <w:rPr>
          <w:sz w:val="28"/>
          <w:szCs w:val="28"/>
        </w:rPr>
      </w:pPr>
    </w:p>
    <w:p w:rsidR="00A610A4" w:rsidRDefault="00A610A4" w:rsidP="001F710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F7107" w:rsidRPr="00845C63" w:rsidRDefault="001F7107" w:rsidP="001F710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5C63">
        <w:rPr>
          <w:b/>
          <w:bCs/>
          <w:sz w:val="28"/>
          <w:szCs w:val="28"/>
        </w:rPr>
        <w:t>Положение</w:t>
      </w:r>
    </w:p>
    <w:p w:rsidR="0047542A" w:rsidRPr="00845C63" w:rsidRDefault="001F7107" w:rsidP="001F710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5C63">
        <w:rPr>
          <w:b/>
          <w:bCs/>
          <w:sz w:val="28"/>
          <w:szCs w:val="28"/>
        </w:rPr>
        <w:t xml:space="preserve">о конфликте интересов работников </w:t>
      </w:r>
    </w:p>
    <w:p w:rsidR="00287640" w:rsidRDefault="00287640" w:rsidP="002876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автономного учреждения </w:t>
      </w:r>
    </w:p>
    <w:p w:rsidR="001F7107" w:rsidRPr="00845C63" w:rsidRDefault="00287640" w:rsidP="0028764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Многофункциональный центр предоставления государственных и муниципальных услуг в Березовском районе»</w:t>
      </w:r>
    </w:p>
    <w:p w:rsidR="00E85315" w:rsidRPr="005907A7" w:rsidRDefault="00E85315" w:rsidP="00E85315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Положение)</w:t>
      </w:r>
    </w:p>
    <w:p w:rsidR="001F7107" w:rsidRPr="00845C63" w:rsidRDefault="001F7107" w:rsidP="00191887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7107" w:rsidRPr="00845C63" w:rsidRDefault="001F7107" w:rsidP="00191887">
      <w:pPr>
        <w:pStyle w:val="ac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0" w:name="Par41"/>
      <w:bookmarkEnd w:id="0"/>
      <w:r w:rsidRPr="00845C6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F7107" w:rsidRPr="00845C63" w:rsidRDefault="001F7107" w:rsidP="001F71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7107" w:rsidRPr="00845C63" w:rsidRDefault="001F7107" w:rsidP="00191887">
      <w:pPr>
        <w:pStyle w:val="ac"/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45C63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9B21B2">
        <w:rPr>
          <w:rFonts w:ascii="Times New Roman" w:hAnsi="Times New Roman"/>
          <w:bCs/>
          <w:sz w:val="28"/>
          <w:szCs w:val="28"/>
        </w:rPr>
        <w:t>муниципального автономного учреждения</w:t>
      </w:r>
      <w:r w:rsidR="0047542A" w:rsidRPr="00845C63">
        <w:rPr>
          <w:rFonts w:ascii="Times New Roman" w:hAnsi="Times New Roman"/>
          <w:bCs/>
          <w:sz w:val="28"/>
          <w:szCs w:val="28"/>
        </w:rPr>
        <w:t xml:space="preserve"> «Многофункциональный центр </w:t>
      </w:r>
      <w:r w:rsidR="009B21B2">
        <w:rPr>
          <w:rFonts w:ascii="Times New Roman" w:hAnsi="Times New Roman"/>
          <w:bCs/>
          <w:sz w:val="28"/>
          <w:szCs w:val="28"/>
        </w:rPr>
        <w:t>предоставления государственных и муниципальных услуг в Березовском районе»</w:t>
      </w:r>
      <w:r w:rsidR="0047542A" w:rsidRPr="00845C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59AA" w:rsidRPr="009B59AA">
        <w:rPr>
          <w:rFonts w:ascii="Times New Roman" w:hAnsi="Times New Roman"/>
          <w:bCs/>
          <w:sz w:val="28"/>
          <w:szCs w:val="28"/>
        </w:rPr>
        <w:t>(далее – МФЦ)</w:t>
      </w:r>
      <w:r w:rsidR="009B59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5C63">
        <w:rPr>
          <w:rFonts w:ascii="Times New Roman" w:hAnsi="Times New Roman"/>
          <w:sz w:val="28"/>
          <w:szCs w:val="28"/>
        </w:rPr>
        <w:t xml:space="preserve">устанавливает порядок выявления и урегулирования конфликтов интересов, возникающих у работников </w:t>
      </w:r>
      <w:r w:rsidR="009B59AA">
        <w:rPr>
          <w:rFonts w:ascii="Times New Roman" w:hAnsi="Times New Roman"/>
          <w:sz w:val="28"/>
          <w:szCs w:val="28"/>
        </w:rPr>
        <w:t>МФЦ</w:t>
      </w:r>
      <w:r w:rsidR="00183439">
        <w:rPr>
          <w:rFonts w:ascii="Times New Roman" w:hAnsi="Times New Roman"/>
          <w:sz w:val="28"/>
          <w:szCs w:val="28"/>
        </w:rPr>
        <w:t xml:space="preserve"> </w:t>
      </w:r>
      <w:r w:rsidRPr="00845C63">
        <w:rPr>
          <w:rFonts w:ascii="Times New Roman" w:hAnsi="Times New Roman"/>
          <w:sz w:val="28"/>
          <w:szCs w:val="28"/>
        </w:rPr>
        <w:t>в ходе выполнения ими трудовых обязанностей.</w:t>
      </w:r>
    </w:p>
    <w:p w:rsidR="00183439" w:rsidRDefault="00183439" w:rsidP="00183439">
      <w:pPr>
        <w:pStyle w:val="ac"/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</w:t>
      </w:r>
      <w:r w:rsidR="00902542"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>настоящего Положения используются следующие понятия:</w:t>
      </w:r>
    </w:p>
    <w:p w:rsidR="00183439" w:rsidRDefault="00EB4FB0" w:rsidP="0065521E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902542">
        <w:rPr>
          <w:rFonts w:ascii="Times New Roman" w:hAnsi="Times New Roman"/>
          <w:sz w:val="28"/>
          <w:szCs w:val="28"/>
        </w:rPr>
        <w:t xml:space="preserve">ичная заинтересованность – возможность получения работником </w:t>
      </w:r>
      <w:r w:rsidR="005437AE">
        <w:rPr>
          <w:rFonts w:ascii="Times New Roman" w:hAnsi="Times New Roman"/>
          <w:sz w:val="28"/>
          <w:szCs w:val="28"/>
        </w:rPr>
        <w:t xml:space="preserve">МФЦ </w:t>
      </w:r>
      <w:r w:rsidR="00902542">
        <w:rPr>
          <w:rFonts w:ascii="Times New Roman" w:hAnsi="Times New Roman"/>
          <w:sz w:val="28"/>
          <w:szCs w:val="28"/>
        </w:rPr>
        <w:t xml:space="preserve"> в связи с исполнением должностны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A610A4" w:rsidRDefault="00116B2F" w:rsidP="00A610A4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</w:t>
      </w:r>
      <w:r w:rsidR="00A610A4">
        <w:rPr>
          <w:rFonts w:ascii="Times New Roman" w:hAnsi="Times New Roman"/>
          <w:sz w:val="28"/>
          <w:szCs w:val="28"/>
        </w:rPr>
        <w:t xml:space="preserve"> </w:t>
      </w:r>
      <w:r w:rsidR="005437AE">
        <w:rPr>
          <w:rFonts w:ascii="Times New Roman" w:hAnsi="Times New Roman"/>
          <w:sz w:val="28"/>
          <w:szCs w:val="28"/>
        </w:rPr>
        <w:t>МФЦ</w:t>
      </w:r>
      <w:r w:rsidR="00A610A4">
        <w:rPr>
          <w:rFonts w:ascii="Times New Roman" w:hAnsi="Times New Roman"/>
          <w:sz w:val="28"/>
          <w:szCs w:val="28"/>
        </w:rPr>
        <w:t xml:space="preserve"> –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:rsidR="00A610A4" w:rsidRDefault="00A610A4" w:rsidP="00A610A4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вой партнер – физическое или юридическое лицо, с которым организация взаимодействует на основании договора в установленной сфере деятельности;</w:t>
      </w:r>
    </w:p>
    <w:p w:rsidR="00EB4A7B" w:rsidRDefault="00EB4A7B" w:rsidP="00EB4A7B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фликт интересов – ситуация, при которой личная (прямая или косвенная) заинтересованность работника </w:t>
      </w:r>
      <w:r w:rsidR="006C2353">
        <w:rPr>
          <w:rFonts w:ascii="Times New Roman" w:hAnsi="Times New Roman"/>
          <w:sz w:val="28"/>
          <w:szCs w:val="28"/>
        </w:rPr>
        <w:t xml:space="preserve">МФЦ </w:t>
      </w:r>
      <w:r>
        <w:rPr>
          <w:rFonts w:ascii="Times New Roman" w:hAnsi="Times New Roman"/>
          <w:sz w:val="28"/>
          <w:szCs w:val="28"/>
        </w:rPr>
        <w:t xml:space="preserve"> влияет или может повлиять на надлежащее исполнение должностных обязанностей и при которой возникает или может возникнуть противоречие между личной заинтересованностью работника </w:t>
      </w:r>
      <w:r w:rsidR="006C2353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, с одной стороны, и правами и законными интересами </w:t>
      </w:r>
      <w:r w:rsidR="006C2353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6C2353">
        <w:rPr>
          <w:rFonts w:ascii="Times New Roman" w:hAnsi="Times New Roman"/>
          <w:sz w:val="28"/>
          <w:szCs w:val="28"/>
        </w:rPr>
        <w:t>заявителей МФЦ</w:t>
      </w:r>
      <w:r>
        <w:rPr>
          <w:rFonts w:ascii="Times New Roman" w:hAnsi="Times New Roman"/>
          <w:sz w:val="28"/>
          <w:szCs w:val="28"/>
        </w:rPr>
        <w:t xml:space="preserve">, деловых партнеров, способное привести к причинению вреда правам и законным интересам </w:t>
      </w:r>
      <w:r w:rsidR="006C235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реждения, </w:t>
      </w:r>
      <w:r w:rsidR="006C2353" w:rsidRPr="006C2353">
        <w:rPr>
          <w:rFonts w:ascii="Times New Roman" w:hAnsi="Times New Roman"/>
          <w:sz w:val="28"/>
          <w:szCs w:val="28"/>
        </w:rPr>
        <w:t>заявителей МФЦ</w:t>
      </w:r>
      <w:r>
        <w:rPr>
          <w:rFonts w:ascii="Times New Roman" w:hAnsi="Times New Roman"/>
          <w:sz w:val="28"/>
          <w:szCs w:val="28"/>
        </w:rPr>
        <w:t>, деловых партнеров.</w:t>
      </w:r>
    </w:p>
    <w:p w:rsidR="00183439" w:rsidRPr="00183439" w:rsidRDefault="001F7107" w:rsidP="00183439">
      <w:pPr>
        <w:pStyle w:val="ac"/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C63">
        <w:rPr>
          <w:rFonts w:ascii="Times New Roman" w:hAnsi="Times New Roman"/>
          <w:sz w:val="28"/>
          <w:szCs w:val="28"/>
        </w:rPr>
        <w:t xml:space="preserve">Ознакомление </w:t>
      </w:r>
      <w:r w:rsidR="000277CD" w:rsidRPr="00845C63">
        <w:rPr>
          <w:rFonts w:ascii="Times New Roman" w:hAnsi="Times New Roman"/>
          <w:sz w:val="28"/>
          <w:szCs w:val="28"/>
        </w:rPr>
        <w:t xml:space="preserve">вновь принимаемых в </w:t>
      </w:r>
      <w:r w:rsidR="009C77E4">
        <w:rPr>
          <w:rFonts w:ascii="Times New Roman" w:hAnsi="Times New Roman"/>
          <w:sz w:val="28"/>
          <w:szCs w:val="28"/>
        </w:rPr>
        <w:t>МФЦ</w:t>
      </w:r>
      <w:r w:rsidR="00695B67" w:rsidRPr="00845C63">
        <w:rPr>
          <w:rFonts w:ascii="Times New Roman" w:hAnsi="Times New Roman"/>
          <w:sz w:val="28"/>
          <w:szCs w:val="28"/>
        </w:rPr>
        <w:t xml:space="preserve"> </w:t>
      </w:r>
      <w:r w:rsidR="000277CD" w:rsidRPr="00845C63">
        <w:rPr>
          <w:rFonts w:ascii="Times New Roman" w:hAnsi="Times New Roman"/>
          <w:sz w:val="28"/>
          <w:szCs w:val="28"/>
        </w:rPr>
        <w:t>работников</w:t>
      </w:r>
      <w:r w:rsidRPr="00845C63">
        <w:rPr>
          <w:rFonts w:ascii="Times New Roman" w:hAnsi="Times New Roman"/>
          <w:sz w:val="28"/>
          <w:szCs w:val="28"/>
        </w:rPr>
        <w:t xml:space="preserve"> с </w:t>
      </w:r>
      <w:r w:rsidR="00191887" w:rsidRPr="00845C63">
        <w:rPr>
          <w:rFonts w:ascii="Times New Roman" w:hAnsi="Times New Roman"/>
          <w:sz w:val="28"/>
          <w:szCs w:val="28"/>
        </w:rPr>
        <w:t xml:space="preserve">настоящим </w:t>
      </w:r>
      <w:r w:rsidRPr="00845C63">
        <w:rPr>
          <w:rFonts w:ascii="Times New Roman" w:hAnsi="Times New Roman"/>
          <w:sz w:val="28"/>
          <w:szCs w:val="28"/>
        </w:rPr>
        <w:t xml:space="preserve">Положением производится в соответствии со </w:t>
      </w:r>
      <w:hyperlink r:id="rId9" w:history="1">
        <w:r w:rsidRPr="00845C63">
          <w:rPr>
            <w:rFonts w:ascii="Times New Roman" w:hAnsi="Times New Roman"/>
            <w:sz w:val="28"/>
            <w:szCs w:val="28"/>
          </w:rPr>
          <w:t>статьей 68</w:t>
        </w:r>
      </w:hyperlink>
      <w:r w:rsidRPr="00845C63">
        <w:rPr>
          <w:rFonts w:ascii="Times New Roman" w:hAnsi="Times New Roman"/>
          <w:sz w:val="28"/>
          <w:szCs w:val="28"/>
        </w:rPr>
        <w:t xml:space="preserve"> Трудового кодекса Российской Федерации.</w:t>
      </w:r>
    </w:p>
    <w:p w:rsidR="001F7107" w:rsidRPr="00845C63" w:rsidRDefault="001F7107" w:rsidP="00191887">
      <w:pPr>
        <w:pStyle w:val="ac"/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C63">
        <w:rPr>
          <w:rFonts w:ascii="Times New Roman" w:hAnsi="Times New Roman"/>
          <w:sz w:val="28"/>
          <w:szCs w:val="28"/>
        </w:rPr>
        <w:t xml:space="preserve">Действие настоящего Положения распространяется на всех работников </w:t>
      </w:r>
      <w:r w:rsidR="009C77E4">
        <w:rPr>
          <w:rFonts w:ascii="Times New Roman" w:hAnsi="Times New Roman"/>
          <w:sz w:val="28"/>
          <w:szCs w:val="28"/>
        </w:rPr>
        <w:t>МФЦ</w:t>
      </w:r>
      <w:r w:rsidR="00C73446" w:rsidRPr="00845C63">
        <w:rPr>
          <w:rFonts w:ascii="Times New Roman" w:hAnsi="Times New Roman"/>
          <w:sz w:val="28"/>
          <w:szCs w:val="28"/>
        </w:rPr>
        <w:t xml:space="preserve"> </w:t>
      </w:r>
      <w:r w:rsidRPr="00845C63">
        <w:rPr>
          <w:rFonts w:ascii="Times New Roman" w:hAnsi="Times New Roman"/>
          <w:sz w:val="28"/>
          <w:szCs w:val="28"/>
        </w:rPr>
        <w:t>вне зависимости от уровня занимаемой должности.</w:t>
      </w:r>
    </w:p>
    <w:p w:rsidR="00191887" w:rsidRPr="00845C63" w:rsidRDefault="001F7107" w:rsidP="00191887">
      <w:pPr>
        <w:pStyle w:val="ac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" w:name="Par47"/>
      <w:bookmarkEnd w:id="1"/>
      <w:r w:rsidRPr="00845C63">
        <w:rPr>
          <w:rFonts w:ascii="Times New Roman" w:hAnsi="Times New Roman"/>
          <w:b/>
          <w:sz w:val="28"/>
          <w:szCs w:val="28"/>
        </w:rPr>
        <w:lastRenderedPageBreak/>
        <w:t xml:space="preserve">Основные принципы </w:t>
      </w:r>
    </w:p>
    <w:p w:rsidR="001F7107" w:rsidRPr="00845C63" w:rsidRDefault="00191887" w:rsidP="00191887">
      <w:pPr>
        <w:pStyle w:val="ac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45C63">
        <w:rPr>
          <w:rFonts w:ascii="Times New Roman" w:hAnsi="Times New Roman"/>
          <w:b/>
          <w:sz w:val="28"/>
          <w:szCs w:val="28"/>
        </w:rPr>
        <w:t>п</w:t>
      </w:r>
      <w:r w:rsidR="001F7107" w:rsidRPr="00845C63">
        <w:rPr>
          <w:rFonts w:ascii="Times New Roman" w:hAnsi="Times New Roman"/>
          <w:b/>
          <w:sz w:val="28"/>
          <w:szCs w:val="28"/>
        </w:rPr>
        <w:t>редотвращения</w:t>
      </w:r>
      <w:r w:rsidRPr="00845C63">
        <w:rPr>
          <w:rFonts w:ascii="Times New Roman" w:hAnsi="Times New Roman"/>
          <w:b/>
          <w:sz w:val="28"/>
          <w:szCs w:val="28"/>
        </w:rPr>
        <w:t xml:space="preserve"> </w:t>
      </w:r>
      <w:r w:rsidR="001F7107" w:rsidRPr="00845C63">
        <w:rPr>
          <w:rFonts w:ascii="Times New Roman" w:hAnsi="Times New Roman"/>
          <w:b/>
          <w:sz w:val="28"/>
          <w:szCs w:val="28"/>
        </w:rPr>
        <w:t>и урегулирования конфликта интересов</w:t>
      </w:r>
    </w:p>
    <w:p w:rsidR="001F7107" w:rsidRPr="00845C63" w:rsidRDefault="001F7107" w:rsidP="001F71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7107" w:rsidRPr="00845C63" w:rsidRDefault="001F7107" w:rsidP="00191887">
      <w:pPr>
        <w:pStyle w:val="ac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C63">
        <w:rPr>
          <w:rFonts w:ascii="Times New Roman" w:hAnsi="Times New Roman"/>
          <w:sz w:val="28"/>
          <w:szCs w:val="28"/>
        </w:rPr>
        <w:t>В основу работы по предотвращению и урегулированию конфликта интересов положены следующие принципы:</w:t>
      </w:r>
    </w:p>
    <w:p w:rsidR="001F7107" w:rsidRPr="00845C63" w:rsidRDefault="001F7107" w:rsidP="0065521E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C63">
        <w:rPr>
          <w:rFonts w:ascii="Times New Roman" w:hAnsi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1F7107" w:rsidRPr="00845C63" w:rsidRDefault="001F7107" w:rsidP="0065521E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C63">
        <w:rPr>
          <w:rFonts w:ascii="Times New Roman" w:hAnsi="Times New Roman"/>
          <w:sz w:val="28"/>
          <w:szCs w:val="28"/>
        </w:rPr>
        <w:t xml:space="preserve">индивидуальное рассмотрение и оценка репутационных рисков для </w:t>
      </w:r>
      <w:r w:rsidR="00695B67" w:rsidRPr="00845C63">
        <w:rPr>
          <w:rFonts w:ascii="Times New Roman" w:hAnsi="Times New Roman"/>
          <w:sz w:val="28"/>
          <w:szCs w:val="28"/>
        </w:rPr>
        <w:t>автономного учреждения</w:t>
      </w:r>
      <w:r w:rsidRPr="00845C63">
        <w:rPr>
          <w:rFonts w:ascii="Times New Roman" w:hAnsi="Times New Roman"/>
          <w:sz w:val="28"/>
          <w:szCs w:val="28"/>
        </w:rPr>
        <w:t xml:space="preserve"> при выявлении каждого конфликта интересов и его урегулировании;</w:t>
      </w:r>
    </w:p>
    <w:p w:rsidR="001F7107" w:rsidRPr="00845C63" w:rsidRDefault="001F7107" w:rsidP="0065521E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C63">
        <w:rPr>
          <w:rFonts w:ascii="Times New Roman" w:hAnsi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1F7107" w:rsidRPr="00845C63" w:rsidRDefault="001F7107" w:rsidP="0065521E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C63">
        <w:rPr>
          <w:rFonts w:ascii="Times New Roman" w:hAnsi="Times New Roman"/>
          <w:sz w:val="28"/>
          <w:szCs w:val="28"/>
        </w:rPr>
        <w:t>соблюдение баланса интересов</w:t>
      </w:r>
      <w:r w:rsidR="0084497F">
        <w:rPr>
          <w:rFonts w:ascii="Times New Roman" w:hAnsi="Times New Roman"/>
          <w:sz w:val="28"/>
          <w:szCs w:val="28"/>
        </w:rPr>
        <w:t xml:space="preserve"> муниципального</w:t>
      </w:r>
      <w:r w:rsidRPr="00845C63">
        <w:rPr>
          <w:rFonts w:ascii="Times New Roman" w:hAnsi="Times New Roman"/>
          <w:sz w:val="28"/>
          <w:szCs w:val="28"/>
        </w:rPr>
        <w:t xml:space="preserve"> </w:t>
      </w:r>
      <w:r w:rsidR="00695B67" w:rsidRPr="00845C63">
        <w:rPr>
          <w:rFonts w:ascii="Times New Roman" w:hAnsi="Times New Roman"/>
          <w:sz w:val="28"/>
          <w:szCs w:val="28"/>
        </w:rPr>
        <w:t>автономного учреждения</w:t>
      </w:r>
      <w:r w:rsidR="00695B67" w:rsidRPr="00845C63">
        <w:rPr>
          <w:sz w:val="28"/>
          <w:szCs w:val="28"/>
        </w:rPr>
        <w:t xml:space="preserve"> </w:t>
      </w:r>
      <w:r w:rsidRPr="00845C63">
        <w:rPr>
          <w:rFonts w:ascii="Times New Roman" w:hAnsi="Times New Roman"/>
          <w:sz w:val="28"/>
          <w:szCs w:val="28"/>
        </w:rPr>
        <w:t>и работника при урегулировании конфликта интересов;</w:t>
      </w:r>
    </w:p>
    <w:p w:rsidR="001F7107" w:rsidRPr="00845C63" w:rsidRDefault="001F7107" w:rsidP="0065521E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C63">
        <w:rPr>
          <w:rFonts w:ascii="Times New Roman" w:hAnsi="Times New Roman"/>
          <w:sz w:val="28"/>
          <w:szCs w:val="28"/>
        </w:rPr>
        <w:t>защита работника от преследования в связи с сообщением о конфликте</w:t>
      </w:r>
      <w:r w:rsidRPr="00845C63">
        <w:rPr>
          <w:sz w:val="28"/>
          <w:szCs w:val="28"/>
        </w:rPr>
        <w:t xml:space="preserve"> </w:t>
      </w:r>
      <w:r w:rsidRPr="00845C63">
        <w:rPr>
          <w:rFonts w:ascii="Times New Roman" w:hAnsi="Times New Roman"/>
          <w:sz w:val="28"/>
          <w:szCs w:val="28"/>
        </w:rPr>
        <w:t>интересов, который был своевременно раскрыт работником и урегулирован (предотвращен)</w:t>
      </w:r>
      <w:r w:rsidR="0084497F">
        <w:rPr>
          <w:rFonts w:ascii="Times New Roman" w:hAnsi="Times New Roman"/>
          <w:sz w:val="28"/>
          <w:szCs w:val="28"/>
        </w:rPr>
        <w:t xml:space="preserve"> муниципальным</w:t>
      </w:r>
      <w:r w:rsidRPr="00845C63">
        <w:rPr>
          <w:rFonts w:ascii="Times New Roman" w:hAnsi="Times New Roman"/>
          <w:sz w:val="28"/>
          <w:szCs w:val="28"/>
        </w:rPr>
        <w:t xml:space="preserve"> </w:t>
      </w:r>
      <w:r w:rsidR="00695B67" w:rsidRPr="00845C63">
        <w:rPr>
          <w:rFonts w:ascii="Times New Roman" w:hAnsi="Times New Roman"/>
          <w:sz w:val="28"/>
          <w:szCs w:val="28"/>
        </w:rPr>
        <w:t>автономным учреждением</w:t>
      </w:r>
      <w:r w:rsidRPr="00845C63">
        <w:rPr>
          <w:rFonts w:ascii="Times New Roman" w:hAnsi="Times New Roman"/>
          <w:sz w:val="28"/>
          <w:szCs w:val="28"/>
        </w:rPr>
        <w:t>.</w:t>
      </w:r>
    </w:p>
    <w:p w:rsidR="001F7107" w:rsidRPr="00845C63" w:rsidRDefault="001F7107" w:rsidP="00191887">
      <w:pPr>
        <w:pStyle w:val="ac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C63">
        <w:rPr>
          <w:rFonts w:ascii="Times New Roman" w:hAnsi="Times New Roman"/>
          <w:sz w:val="28"/>
          <w:szCs w:val="28"/>
        </w:rPr>
        <w:t xml:space="preserve">Формы урегулирования конфликта интересов работников </w:t>
      </w:r>
      <w:r w:rsidR="0084497F">
        <w:rPr>
          <w:rFonts w:ascii="Times New Roman" w:hAnsi="Times New Roman"/>
          <w:sz w:val="28"/>
          <w:szCs w:val="28"/>
        </w:rPr>
        <w:t>МФЦ</w:t>
      </w:r>
      <w:r w:rsidRPr="00845C63">
        <w:rPr>
          <w:rFonts w:ascii="Times New Roman" w:hAnsi="Times New Roman"/>
          <w:sz w:val="28"/>
          <w:szCs w:val="28"/>
        </w:rPr>
        <w:t xml:space="preserve"> должны применяться в соответствии с Трудовым </w:t>
      </w:r>
      <w:hyperlink r:id="rId10" w:history="1">
        <w:r w:rsidRPr="00845C63">
          <w:rPr>
            <w:rFonts w:ascii="Times New Roman" w:hAnsi="Times New Roman"/>
            <w:sz w:val="28"/>
            <w:szCs w:val="28"/>
          </w:rPr>
          <w:t>кодексом</w:t>
        </w:r>
      </w:hyperlink>
      <w:r w:rsidRPr="00845C63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191887" w:rsidRPr="00845C63" w:rsidRDefault="001F7107" w:rsidP="00191887">
      <w:pPr>
        <w:pStyle w:val="ac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58"/>
      <w:bookmarkEnd w:id="2"/>
      <w:r w:rsidRPr="00845C63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A610A4" w:rsidRDefault="001F7107" w:rsidP="00191887">
      <w:pPr>
        <w:pStyle w:val="ac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45C63">
        <w:rPr>
          <w:rFonts w:ascii="Times New Roman" w:hAnsi="Times New Roman"/>
          <w:b/>
          <w:sz w:val="28"/>
          <w:szCs w:val="28"/>
        </w:rPr>
        <w:t>раскрытия конфликта интересов</w:t>
      </w:r>
      <w:r w:rsidR="00191887" w:rsidRPr="00845C63">
        <w:rPr>
          <w:rFonts w:ascii="Times New Roman" w:hAnsi="Times New Roman"/>
          <w:b/>
          <w:sz w:val="28"/>
          <w:szCs w:val="28"/>
        </w:rPr>
        <w:t xml:space="preserve"> </w:t>
      </w:r>
      <w:r w:rsidRPr="00845C63">
        <w:rPr>
          <w:rFonts w:ascii="Times New Roman" w:hAnsi="Times New Roman"/>
          <w:b/>
          <w:sz w:val="28"/>
          <w:szCs w:val="28"/>
        </w:rPr>
        <w:t xml:space="preserve">работником </w:t>
      </w:r>
    </w:p>
    <w:p w:rsidR="001F7107" w:rsidRPr="00845C63" w:rsidRDefault="00695B67" w:rsidP="00191887">
      <w:pPr>
        <w:pStyle w:val="ac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45C63">
        <w:rPr>
          <w:rFonts w:ascii="Times New Roman" w:hAnsi="Times New Roman"/>
          <w:b/>
          <w:sz w:val="28"/>
          <w:szCs w:val="28"/>
        </w:rPr>
        <w:t>и его урегулирование</w:t>
      </w:r>
    </w:p>
    <w:p w:rsidR="001F7107" w:rsidRPr="00845C63" w:rsidRDefault="001F7107" w:rsidP="001F71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7107" w:rsidRPr="00845C63" w:rsidRDefault="001F7107" w:rsidP="00845C63">
      <w:pPr>
        <w:pStyle w:val="ac"/>
        <w:widowControl w:val="0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C63">
        <w:rPr>
          <w:rFonts w:ascii="Times New Roman" w:hAnsi="Times New Roman"/>
          <w:sz w:val="28"/>
          <w:szCs w:val="28"/>
        </w:rPr>
        <w:t xml:space="preserve">Ответственным за прием сведений о возникающих (имеющихся) конфликтах интересов является должностное лицо </w:t>
      </w:r>
      <w:r w:rsidR="00B768C1">
        <w:rPr>
          <w:rFonts w:ascii="Times New Roman" w:hAnsi="Times New Roman"/>
          <w:sz w:val="28"/>
          <w:szCs w:val="28"/>
        </w:rPr>
        <w:t>МФЦ</w:t>
      </w:r>
      <w:r w:rsidRPr="00845C63">
        <w:rPr>
          <w:rFonts w:ascii="Times New Roman" w:hAnsi="Times New Roman"/>
          <w:sz w:val="28"/>
          <w:szCs w:val="28"/>
        </w:rPr>
        <w:t>, ответственное за противодействие коррупции.</w:t>
      </w:r>
    </w:p>
    <w:p w:rsidR="001F7107" w:rsidRPr="00845C63" w:rsidRDefault="001F7107" w:rsidP="00845C63">
      <w:pPr>
        <w:pStyle w:val="ac"/>
        <w:widowControl w:val="0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C63">
        <w:rPr>
          <w:rFonts w:ascii="Times New Roman" w:hAnsi="Times New Roman"/>
          <w:sz w:val="28"/>
          <w:szCs w:val="28"/>
        </w:rPr>
        <w:t xml:space="preserve">Процедура раскрытия конфликта интересов утверждается локальным нормативным актом </w:t>
      </w:r>
      <w:r w:rsidR="0039396E">
        <w:rPr>
          <w:rFonts w:ascii="Times New Roman" w:hAnsi="Times New Roman"/>
          <w:sz w:val="28"/>
          <w:szCs w:val="28"/>
        </w:rPr>
        <w:t>МФЦ</w:t>
      </w:r>
      <w:r w:rsidRPr="00845C63">
        <w:rPr>
          <w:rFonts w:ascii="Times New Roman" w:hAnsi="Times New Roman"/>
          <w:sz w:val="28"/>
          <w:szCs w:val="28"/>
        </w:rPr>
        <w:t xml:space="preserve"> и доводится до сведения всех ее работников.</w:t>
      </w:r>
    </w:p>
    <w:p w:rsidR="001F7107" w:rsidRPr="00845C63" w:rsidRDefault="001F7107" w:rsidP="00845C63">
      <w:pPr>
        <w:pStyle w:val="ac"/>
        <w:widowControl w:val="0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C63">
        <w:rPr>
          <w:rFonts w:ascii="Times New Roman" w:hAnsi="Times New Roman"/>
          <w:sz w:val="28"/>
          <w:szCs w:val="28"/>
        </w:rPr>
        <w:t>Раскрытие конфликта интересов осуществляется в письменной форме.</w:t>
      </w:r>
    </w:p>
    <w:p w:rsidR="001F7107" w:rsidRPr="00845C63" w:rsidRDefault="001F7107" w:rsidP="00845C63">
      <w:pPr>
        <w:pStyle w:val="ac"/>
        <w:widowControl w:val="0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C63">
        <w:rPr>
          <w:rFonts w:ascii="Times New Roman" w:hAnsi="Times New Roman"/>
          <w:sz w:val="28"/>
          <w:szCs w:val="28"/>
        </w:rPr>
        <w:t xml:space="preserve">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845C63">
          <w:rPr>
            <w:rFonts w:ascii="Times New Roman" w:hAnsi="Times New Roman"/>
            <w:sz w:val="28"/>
            <w:szCs w:val="28"/>
          </w:rPr>
          <w:t>декларации</w:t>
        </w:r>
      </w:hyperlink>
      <w:r w:rsidRPr="00845C63">
        <w:rPr>
          <w:rFonts w:ascii="Times New Roman" w:hAnsi="Times New Roman"/>
          <w:sz w:val="28"/>
          <w:szCs w:val="28"/>
        </w:rPr>
        <w:t xml:space="preserve"> о конфликте интересов (приложение</w:t>
      </w:r>
      <w:r w:rsidR="00F241B2">
        <w:rPr>
          <w:rFonts w:ascii="Times New Roman" w:hAnsi="Times New Roman"/>
          <w:sz w:val="28"/>
          <w:szCs w:val="28"/>
        </w:rPr>
        <w:t xml:space="preserve"> № </w:t>
      </w:r>
      <w:r w:rsidR="00CE3D00">
        <w:rPr>
          <w:rFonts w:ascii="Times New Roman" w:hAnsi="Times New Roman"/>
          <w:sz w:val="28"/>
          <w:szCs w:val="28"/>
        </w:rPr>
        <w:t>8</w:t>
      </w:r>
      <w:r w:rsidRPr="00845C63">
        <w:rPr>
          <w:rFonts w:ascii="Times New Roman" w:hAnsi="Times New Roman"/>
          <w:sz w:val="28"/>
          <w:szCs w:val="28"/>
        </w:rPr>
        <w:t>) в следующих случаях:</w:t>
      </w:r>
    </w:p>
    <w:p w:rsidR="001F7107" w:rsidRPr="00845C63" w:rsidRDefault="001F7107" w:rsidP="0065521E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C63">
        <w:rPr>
          <w:rFonts w:ascii="Times New Roman" w:hAnsi="Times New Roman"/>
          <w:sz w:val="28"/>
          <w:szCs w:val="28"/>
        </w:rPr>
        <w:t>при приеме на работу;</w:t>
      </w:r>
    </w:p>
    <w:p w:rsidR="001F7107" w:rsidRPr="00845C63" w:rsidRDefault="001F7107" w:rsidP="0065521E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C63">
        <w:rPr>
          <w:rFonts w:ascii="Times New Roman" w:hAnsi="Times New Roman"/>
          <w:sz w:val="28"/>
          <w:szCs w:val="28"/>
        </w:rPr>
        <w:t>при назначении на новую должность;</w:t>
      </w:r>
    </w:p>
    <w:p w:rsidR="001F7107" w:rsidRPr="0065521E" w:rsidRDefault="001F7107" w:rsidP="0065521E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C63">
        <w:rPr>
          <w:rFonts w:ascii="Times New Roman" w:hAnsi="Times New Roman"/>
          <w:sz w:val="28"/>
          <w:szCs w:val="28"/>
        </w:rPr>
        <w:t>при</w:t>
      </w:r>
      <w:r w:rsidRPr="0065521E">
        <w:rPr>
          <w:rFonts w:ascii="Times New Roman" w:hAnsi="Times New Roman"/>
          <w:sz w:val="28"/>
          <w:szCs w:val="28"/>
        </w:rPr>
        <w:t xml:space="preserve"> </w:t>
      </w:r>
      <w:r w:rsidRPr="00845C63">
        <w:rPr>
          <w:rFonts w:ascii="Times New Roman" w:hAnsi="Times New Roman"/>
          <w:sz w:val="28"/>
          <w:szCs w:val="28"/>
        </w:rPr>
        <w:t>возникновении конфликта интересов.</w:t>
      </w:r>
    </w:p>
    <w:p w:rsidR="001F7107" w:rsidRPr="00845C63" w:rsidRDefault="001F7107" w:rsidP="00845C63">
      <w:pPr>
        <w:pStyle w:val="ac"/>
        <w:widowControl w:val="0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C63">
        <w:rPr>
          <w:rFonts w:ascii="Times New Roman" w:hAnsi="Times New Roman"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4A05FC" w:rsidRDefault="004A05FC">
      <w:pPr>
        <w:rPr>
          <w:b/>
          <w:sz w:val="28"/>
          <w:szCs w:val="28"/>
          <w:lang w:eastAsia="en-US"/>
        </w:rPr>
      </w:pPr>
      <w:bookmarkStart w:id="3" w:name="Par71"/>
      <w:bookmarkEnd w:id="3"/>
    </w:p>
    <w:p w:rsidR="001F7107" w:rsidRPr="00845C63" w:rsidRDefault="001F7107" w:rsidP="00845C63">
      <w:pPr>
        <w:pStyle w:val="ac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45C63">
        <w:rPr>
          <w:rFonts w:ascii="Times New Roman" w:hAnsi="Times New Roman"/>
          <w:b/>
          <w:sz w:val="28"/>
          <w:szCs w:val="28"/>
        </w:rPr>
        <w:t>Возможные способы</w:t>
      </w:r>
    </w:p>
    <w:p w:rsidR="001F7107" w:rsidRPr="00845C63" w:rsidRDefault="001F7107" w:rsidP="006E74B0">
      <w:pPr>
        <w:pStyle w:val="ac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45C63">
        <w:rPr>
          <w:rFonts w:ascii="Times New Roman" w:hAnsi="Times New Roman"/>
          <w:b/>
          <w:sz w:val="28"/>
          <w:szCs w:val="28"/>
        </w:rPr>
        <w:t>разрешения возникшего конфликта интересов</w:t>
      </w:r>
    </w:p>
    <w:p w:rsidR="001F7107" w:rsidRPr="00845C63" w:rsidRDefault="001F7107" w:rsidP="00845C63">
      <w:pPr>
        <w:pStyle w:val="ac"/>
        <w:widowControl w:val="0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C63">
        <w:rPr>
          <w:rFonts w:ascii="Times New Roman" w:hAnsi="Times New Roman"/>
          <w:sz w:val="28"/>
          <w:szCs w:val="28"/>
        </w:rPr>
        <w:t>Декларация о конфликте интересов изучается должностным лицом, ответственным за противодействие коррупции</w:t>
      </w:r>
      <w:r w:rsidR="00CE0188" w:rsidRPr="00845C63">
        <w:rPr>
          <w:rFonts w:ascii="Times New Roman" w:hAnsi="Times New Roman"/>
          <w:sz w:val="28"/>
          <w:szCs w:val="28"/>
        </w:rPr>
        <w:t xml:space="preserve"> в </w:t>
      </w:r>
      <w:r w:rsidR="00FF518D">
        <w:rPr>
          <w:rFonts w:ascii="Times New Roman" w:hAnsi="Times New Roman"/>
          <w:sz w:val="28"/>
          <w:szCs w:val="28"/>
        </w:rPr>
        <w:t>МФЦ</w:t>
      </w:r>
      <w:r w:rsidRPr="00845C63">
        <w:rPr>
          <w:rFonts w:ascii="Times New Roman" w:hAnsi="Times New Roman"/>
          <w:sz w:val="28"/>
          <w:szCs w:val="28"/>
        </w:rPr>
        <w:t xml:space="preserve">, и направляется </w:t>
      </w:r>
      <w:r w:rsidR="00CE0188" w:rsidRPr="00845C63">
        <w:rPr>
          <w:rFonts w:ascii="Times New Roman" w:hAnsi="Times New Roman"/>
          <w:sz w:val="28"/>
          <w:szCs w:val="28"/>
        </w:rPr>
        <w:t>директору</w:t>
      </w:r>
      <w:r w:rsidRPr="00845C63">
        <w:rPr>
          <w:rFonts w:ascii="Times New Roman" w:hAnsi="Times New Roman"/>
          <w:sz w:val="28"/>
          <w:szCs w:val="28"/>
        </w:rPr>
        <w:t>.</w:t>
      </w:r>
    </w:p>
    <w:p w:rsidR="001F7107" w:rsidRPr="00845C63" w:rsidRDefault="00CE0188" w:rsidP="00845C63">
      <w:pPr>
        <w:pStyle w:val="ac"/>
        <w:widowControl w:val="0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C63">
        <w:rPr>
          <w:rFonts w:ascii="Times New Roman" w:hAnsi="Times New Roman"/>
          <w:sz w:val="28"/>
          <w:szCs w:val="28"/>
        </w:rPr>
        <w:lastRenderedPageBreak/>
        <w:t>Директор</w:t>
      </w:r>
      <w:r w:rsidR="001F7107" w:rsidRPr="00845C63">
        <w:rPr>
          <w:rFonts w:ascii="Times New Roman" w:hAnsi="Times New Roman"/>
          <w:sz w:val="28"/>
          <w:szCs w:val="28"/>
        </w:rPr>
        <w:t xml:space="preserve"> рассматривает декларацию о конфликте интересов, оценивает серьезность возникающих для </w:t>
      </w:r>
      <w:r w:rsidR="00FF518D">
        <w:rPr>
          <w:rFonts w:ascii="Times New Roman" w:hAnsi="Times New Roman"/>
          <w:sz w:val="28"/>
          <w:szCs w:val="28"/>
        </w:rPr>
        <w:t>МФЦ</w:t>
      </w:r>
      <w:r w:rsidR="001F7107" w:rsidRPr="00845C63">
        <w:rPr>
          <w:rFonts w:ascii="Times New Roman" w:hAnsi="Times New Roman"/>
          <w:sz w:val="28"/>
          <w:szCs w:val="28"/>
        </w:rPr>
        <w:t xml:space="preserve"> рисков и, в случае необходимости, определяет форму урегулирования конфликта интересов.</w:t>
      </w:r>
    </w:p>
    <w:p w:rsidR="001F7107" w:rsidRPr="00845C63" w:rsidRDefault="001F7107" w:rsidP="00845C63">
      <w:pPr>
        <w:pStyle w:val="ac"/>
        <w:widowControl w:val="0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C63">
        <w:rPr>
          <w:rFonts w:ascii="Times New Roman" w:hAnsi="Times New Roman"/>
          <w:sz w:val="28"/>
          <w:szCs w:val="28"/>
        </w:rPr>
        <w:t xml:space="preserve">Рассмотрение декларации о конфликте интересов осуществляется </w:t>
      </w:r>
      <w:r w:rsidR="00CE0188" w:rsidRPr="00845C63">
        <w:rPr>
          <w:rFonts w:ascii="Times New Roman" w:hAnsi="Times New Roman"/>
          <w:sz w:val="28"/>
          <w:szCs w:val="28"/>
        </w:rPr>
        <w:t xml:space="preserve">директором </w:t>
      </w:r>
      <w:r w:rsidRPr="00845C63">
        <w:rPr>
          <w:rFonts w:ascii="Times New Roman" w:hAnsi="Times New Roman"/>
          <w:sz w:val="28"/>
          <w:szCs w:val="28"/>
        </w:rPr>
        <w:t xml:space="preserve"> и должностным лицом, ответственным за противодействие коррупции, конфиденциально.</w:t>
      </w:r>
    </w:p>
    <w:p w:rsidR="001F7107" w:rsidRPr="00845C63" w:rsidRDefault="001F7107" w:rsidP="00845C63">
      <w:pPr>
        <w:pStyle w:val="ac"/>
        <w:widowControl w:val="0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C63">
        <w:rPr>
          <w:rFonts w:ascii="Times New Roman" w:hAnsi="Times New Roman"/>
          <w:sz w:val="28"/>
          <w:szCs w:val="28"/>
        </w:rPr>
        <w:t>Формы урегулирования конфликта интересов:</w:t>
      </w:r>
    </w:p>
    <w:p w:rsidR="001F7107" w:rsidRPr="00845C63" w:rsidRDefault="001F7107" w:rsidP="0065521E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C63">
        <w:rPr>
          <w:rFonts w:ascii="Times New Roman" w:hAnsi="Times New Roman"/>
          <w:sz w:val="28"/>
          <w:szCs w:val="28"/>
        </w:rPr>
        <w:t>ограничение доступа работника к конкретной информации, которая может затрагивать его личные интересы;</w:t>
      </w:r>
    </w:p>
    <w:p w:rsidR="001F7107" w:rsidRPr="00845C63" w:rsidRDefault="001F7107" w:rsidP="0065521E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C63">
        <w:rPr>
          <w:rFonts w:ascii="Times New Roman" w:hAnsi="Times New Roman"/>
          <w:sz w:val="28"/>
          <w:szCs w:val="28"/>
        </w:rPr>
        <w:t>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F7107" w:rsidRPr="00845C63" w:rsidRDefault="001F7107" w:rsidP="0065521E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C63">
        <w:rPr>
          <w:rFonts w:ascii="Times New Roman" w:hAnsi="Times New Roman"/>
          <w:sz w:val="28"/>
          <w:szCs w:val="28"/>
        </w:rPr>
        <w:t>пересмотр и изменение функциональных обязанностей работника;</w:t>
      </w:r>
    </w:p>
    <w:p w:rsidR="001F7107" w:rsidRPr="00845C63" w:rsidRDefault="001F7107" w:rsidP="0065521E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C63">
        <w:rPr>
          <w:rFonts w:ascii="Times New Roman" w:hAnsi="Times New Roman"/>
          <w:sz w:val="28"/>
          <w:szCs w:val="28"/>
        </w:rPr>
        <w:t xml:space="preserve">перевод работника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11" w:history="1">
        <w:r w:rsidRPr="00845C63">
          <w:rPr>
            <w:rFonts w:ascii="Times New Roman" w:hAnsi="Times New Roman"/>
            <w:sz w:val="28"/>
            <w:szCs w:val="28"/>
          </w:rPr>
          <w:t>кодексом</w:t>
        </w:r>
      </w:hyperlink>
      <w:r w:rsidRPr="00845C63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1F7107" w:rsidRPr="00845C63" w:rsidRDefault="001F7107" w:rsidP="0065521E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C63">
        <w:rPr>
          <w:rFonts w:ascii="Times New Roman" w:hAnsi="Times New Roman"/>
          <w:sz w:val="28"/>
          <w:szCs w:val="28"/>
        </w:rPr>
        <w:t xml:space="preserve">отказ работника от своего личного интереса, порождающего конфликт с интересами </w:t>
      </w:r>
      <w:r w:rsidR="00FF518D">
        <w:rPr>
          <w:rFonts w:ascii="Times New Roman" w:hAnsi="Times New Roman"/>
          <w:sz w:val="28"/>
          <w:szCs w:val="28"/>
        </w:rPr>
        <w:t>МФЦ</w:t>
      </w:r>
      <w:r w:rsidRPr="00845C63">
        <w:rPr>
          <w:rFonts w:ascii="Times New Roman" w:hAnsi="Times New Roman"/>
          <w:sz w:val="28"/>
          <w:szCs w:val="28"/>
        </w:rPr>
        <w:t>;</w:t>
      </w:r>
    </w:p>
    <w:p w:rsidR="001F7107" w:rsidRPr="00845C63" w:rsidRDefault="001F7107" w:rsidP="0065521E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C63">
        <w:rPr>
          <w:rFonts w:ascii="Times New Roman" w:hAnsi="Times New Roman"/>
          <w:sz w:val="28"/>
          <w:szCs w:val="28"/>
        </w:rPr>
        <w:t xml:space="preserve">увольнение работника в соответствии со </w:t>
      </w:r>
      <w:hyperlink r:id="rId12" w:history="1">
        <w:r w:rsidRPr="00845C63">
          <w:rPr>
            <w:rFonts w:ascii="Times New Roman" w:hAnsi="Times New Roman"/>
            <w:sz w:val="28"/>
            <w:szCs w:val="28"/>
          </w:rPr>
          <w:t>статьей 80</w:t>
        </w:r>
      </w:hyperlink>
      <w:r w:rsidRPr="00845C63">
        <w:rPr>
          <w:rFonts w:ascii="Times New Roman" w:hAnsi="Times New Roman"/>
          <w:sz w:val="28"/>
          <w:szCs w:val="28"/>
        </w:rPr>
        <w:t xml:space="preserve"> Трудового кодекса Российской Федерации;</w:t>
      </w:r>
    </w:p>
    <w:p w:rsidR="001F7107" w:rsidRPr="00845C63" w:rsidRDefault="001F7107" w:rsidP="0065521E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C63">
        <w:rPr>
          <w:rFonts w:ascii="Times New Roman" w:hAnsi="Times New Roman"/>
          <w:sz w:val="28"/>
          <w:szCs w:val="28"/>
        </w:rPr>
        <w:t xml:space="preserve">увольнение работника в соответствии с </w:t>
      </w:r>
      <w:hyperlink r:id="rId13" w:history="1">
        <w:r w:rsidRPr="00845C63">
          <w:rPr>
            <w:rFonts w:ascii="Times New Roman" w:hAnsi="Times New Roman"/>
            <w:sz w:val="28"/>
            <w:szCs w:val="28"/>
          </w:rPr>
          <w:t>пунктом 7.1 части первой статьи 81</w:t>
        </w:r>
      </w:hyperlink>
      <w:r w:rsidRPr="00845C63">
        <w:rPr>
          <w:rFonts w:ascii="Times New Roman" w:hAnsi="Times New Roman"/>
          <w:sz w:val="28"/>
          <w:szCs w:val="28"/>
        </w:rPr>
        <w:t xml:space="preserve"> Трудового кодекса Российской Федерации;</w:t>
      </w:r>
    </w:p>
    <w:p w:rsidR="001F7107" w:rsidRPr="00845C63" w:rsidRDefault="001F7107" w:rsidP="0065521E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C63">
        <w:rPr>
          <w:rFonts w:ascii="Times New Roman" w:hAnsi="Times New Roman"/>
          <w:sz w:val="28"/>
          <w:szCs w:val="28"/>
        </w:rPr>
        <w:t>иные формы разрешения конфликта интересов.</w:t>
      </w:r>
    </w:p>
    <w:p w:rsidR="001F7107" w:rsidRPr="00845C63" w:rsidRDefault="001F7107" w:rsidP="00845C63">
      <w:pPr>
        <w:pStyle w:val="ac"/>
        <w:widowControl w:val="0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C63">
        <w:rPr>
          <w:rFonts w:ascii="Times New Roman" w:hAnsi="Times New Roman"/>
          <w:sz w:val="28"/>
          <w:szCs w:val="28"/>
        </w:rPr>
        <w:t xml:space="preserve">По письменной договоренности </w:t>
      </w:r>
      <w:r w:rsidR="00FF518D">
        <w:rPr>
          <w:rFonts w:ascii="Times New Roman" w:hAnsi="Times New Roman"/>
          <w:sz w:val="28"/>
          <w:szCs w:val="28"/>
        </w:rPr>
        <w:t xml:space="preserve">муниципального </w:t>
      </w:r>
      <w:r w:rsidR="00E21AE9" w:rsidRPr="00845C63">
        <w:rPr>
          <w:rFonts w:ascii="Times New Roman" w:hAnsi="Times New Roman"/>
          <w:sz w:val="28"/>
          <w:szCs w:val="28"/>
        </w:rPr>
        <w:t>автономного учреждения</w:t>
      </w:r>
      <w:r w:rsidRPr="00845C63">
        <w:rPr>
          <w:rFonts w:ascii="Times New Roman" w:hAnsi="Times New Roman"/>
          <w:sz w:val="28"/>
          <w:szCs w:val="28"/>
        </w:rPr>
        <w:t xml:space="preserve"> и работника, раскрывшего сведения о конфликте интересов, могут применяться иные формы урегулирования.</w:t>
      </w:r>
    </w:p>
    <w:p w:rsidR="001F7107" w:rsidRPr="00845C63" w:rsidRDefault="001F7107" w:rsidP="00845C63">
      <w:pPr>
        <w:pStyle w:val="ac"/>
        <w:widowControl w:val="0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C63">
        <w:rPr>
          <w:rFonts w:ascii="Times New Roman" w:hAnsi="Times New Roman"/>
          <w:sz w:val="28"/>
          <w:szCs w:val="28"/>
        </w:rPr>
        <w:t>При принятии решения о выборе конкретного метода разрешения конфликта интересов учитывается сте</w:t>
      </w:r>
      <w:r w:rsidR="00E21AE9" w:rsidRPr="00845C63">
        <w:rPr>
          <w:rFonts w:ascii="Times New Roman" w:hAnsi="Times New Roman"/>
          <w:sz w:val="28"/>
          <w:szCs w:val="28"/>
        </w:rPr>
        <w:t>пень личного интереса работника</w:t>
      </w:r>
      <w:r w:rsidRPr="00845C63">
        <w:rPr>
          <w:rFonts w:ascii="Times New Roman" w:hAnsi="Times New Roman"/>
          <w:sz w:val="28"/>
          <w:szCs w:val="28"/>
        </w:rPr>
        <w:t xml:space="preserve">, вероятность того, что его личный интерес будет реализован в ущерб интересам </w:t>
      </w:r>
      <w:r w:rsidR="00FF518D">
        <w:rPr>
          <w:rFonts w:ascii="Times New Roman" w:hAnsi="Times New Roman"/>
          <w:sz w:val="28"/>
          <w:szCs w:val="28"/>
        </w:rPr>
        <w:t>МФЦ</w:t>
      </w:r>
      <w:r w:rsidRPr="00845C63">
        <w:rPr>
          <w:rFonts w:ascii="Times New Roman" w:hAnsi="Times New Roman"/>
          <w:sz w:val="28"/>
          <w:szCs w:val="28"/>
        </w:rPr>
        <w:t>.</w:t>
      </w:r>
    </w:p>
    <w:p w:rsidR="00C95893" w:rsidRPr="00845C63" w:rsidRDefault="00C95893" w:rsidP="001F71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7107" w:rsidRPr="00845C63" w:rsidRDefault="001F7107" w:rsidP="00845C63">
      <w:pPr>
        <w:pStyle w:val="ac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4" w:name="Par89"/>
      <w:bookmarkEnd w:id="4"/>
      <w:r w:rsidRPr="00845C63">
        <w:rPr>
          <w:rFonts w:ascii="Times New Roman" w:hAnsi="Times New Roman"/>
          <w:b/>
          <w:sz w:val="28"/>
          <w:szCs w:val="28"/>
        </w:rPr>
        <w:t>Обязанности работника в связи с раскрытием</w:t>
      </w:r>
    </w:p>
    <w:p w:rsidR="001F7107" w:rsidRPr="00845C63" w:rsidRDefault="001F7107" w:rsidP="00845C63">
      <w:pPr>
        <w:pStyle w:val="ac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45C63">
        <w:rPr>
          <w:rFonts w:ascii="Times New Roman" w:hAnsi="Times New Roman"/>
          <w:b/>
          <w:sz w:val="28"/>
          <w:szCs w:val="28"/>
        </w:rPr>
        <w:t>и урегулированием конфликта интересов</w:t>
      </w:r>
    </w:p>
    <w:p w:rsidR="001F7107" w:rsidRPr="00845C63" w:rsidRDefault="001F7107" w:rsidP="001F71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7107" w:rsidRPr="00845C63" w:rsidRDefault="001F7107" w:rsidP="00845C63">
      <w:pPr>
        <w:pStyle w:val="ac"/>
        <w:widowControl w:val="0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C63">
        <w:rPr>
          <w:rFonts w:ascii="Times New Roman" w:hAnsi="Times New Roman"/>
          <w:sz w:val="28"/>
          <w:szCs w:val="28"/>
        </w:rPr>
        <w:t>При принятии решений по деловым вопросам и выполнении своих должностных обязанностей работник обязан:</w:t>
      </w:r>
    </w:p>
    <w:p w:rsidR="001F7107" w:rsidRPr="00845C63" w:rsidRDefault="001F7107" w:rsidP="0065521E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C63">
        <w:rPr>
          <w:rFonts w:ascii="Times New Roman" w:hAnsi="Times New Roman"/>
          <w:sz w:val="28"/>
          <w:szCs w:val="28"/>
        </w:rPr>
        <w:t xml:space="preserve">руководствоваться интересами </w:t>
      </w:r>
      <w:r w:rsidR="006F33E2">
        <w:rPr>
          <w:rFonts w:ascii="Times New Roman" w:hAnsi="Times New Roman"/>
          <w:sz w:val="28"/>
          <w:szCs w:val="28"/>
        </w:rPr>
        <w:t xml:space="preserve">МФЦ </w:t>
      </w:r>
      <w:r w:rsidRPr="00845C63">
        <w:rPr>
          <w:rFonts w:ascii="Times New Roman" w:hAnsi="Times New Roman"/>
          <w:sz w:val="28"/>
          <w:szCs w:val="28"/>
        </w:rPr>
        <w:t>без учета своих личных интересов, интересов своих родственников и друзей;</w:t>
      </w:r>
    </w:p>
    <w:p w:rsidR="001F7107" w:rsidRPr="00845C63" w:rsidRDefault="001F7107" w:rsidP="0065521E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C63">
        <w:rPr>
          <w:rFonts w:ascii="Times New Roman" w:hAnsi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1F7107" w:rsidRPr="00845C63" w:rsidRDefault="001F7107" w:rsidP="0065521E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C63">
        <w:rPr>
          <w:rFonts w:ascii="Times New Roman" w:hAnsi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CE0188" w:rsidRPr="00BC657A" w:rsidRDefault="001F7107" w:rsidP="001F7107">
      <w:pPr>
        <w:pStyle w:val="ac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BC657A">
        <w:rPr>
          <w:rFonts w:ascii="Times New Roman" w:hAnsi="Times New Roman"/>
          <w:sz w:val="28"/>
          <w:szCs w:val="28"/>
        </w:rPr>
        <w:t>содействовать урегулированию возникшего конфликта интересов.</w:t>
      </w:r>
    </w:p>
    <w:p w:rsidR="006E74B0" w:rsidRDefault="006E74B0" w:rsidP="001F7107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bookmarkStart w:id="5" w:name="Par102"/>
      <w:bookmarkEnd w:id="5"/>
    </w:p>
    <w:p w:rsidR="001F7107" w:rsidRPr="001F7107" w:rsidRDefault="001F7107" w:rsidP="001F7107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F7107">
        <w:rPr>
          <w:sz w:val="26"/>
          <w:szCs w:val="26"/>
        </w:rPr>
        <w:lastRenderedPageBreak/>
        <w:t>Приложение</w:t>
      </w:r>
      <w:r w:rsidR="00902220">
        <w:rPr>
          <w:sz w:val="26"/>
          <w:szCs w:val="26"/>
        </w:rPr>
        <w:t xml:space="preserve"> №8</w:t>
      </w:r>
    </w:p>
    <w:p w:rsidR="00191887" w:rsidRDefault="001F7107" w:rsidP="001F710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F7107">
        <w:rPr>
          <w:sz w:val="26"/>
          <w:szCs w:val="26"/>
        </w:rPr>
        <w:t xml:space="preserve">к </w:t>
      </w:r>
      <w:r w:rsidR="00CE0188">
        <w:rPr>
          <w:sz w:val="26"/>
          <w:szCs w:val="26"/>
        </w:rPr>
        <w:t>П</w:t>
      </w:r>
      <w:r w:rsidRPr="001F7107">
        <w:rPr>
          <w:sz w:val="26"/>
          <w:szCs w:val="26"/>
        </w:rPr>
        <w:t xml:space="preserve">оложению о конфликте </w:t>
      </w:r>
    </w:p>
    <w:p w:rsidR="001F7107" w:rsidRPr="001F7107" w:rsidRDefault="001F7107" w:rsidP="006E74B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F7107">
        <w:rPr>
          <w:sz w:val="26"/>
          <w:szCs w:val="26"/>
        </w:rPr>
        <w:t>интересов</w:t>
      </w:r>
      <w:r w:rsidR="00191887">
        <w:rPr>
          <w:sz w:val="26"/>
          <w:szCs w:val="26"/>
        </w:rPr>
        <w:t xml:space="preserve"> </w:t>
      </w:r>
      <w:r w:rsidRPr="001F7107">
        <w:rPr>
          <w:sz w:val="26"/>
          <w:szCs w:val="26"/>
        </w:rPr>
        <w:t>работников</w:t>
      </w:r>
      <w:r w:rsidR="00191887">
        <w:rPr>
          <w:sz w:val="26"/>
          <w:szCs w:val="26"/>
        </w:rPr>
        <w:t xml:space="preserve"> </w:t>
      </w:r>
      <w:r w:rsidR="006F33E2">
        <w:rPr>
          <w:sz w:val="26"/>
          <w:szCs w:val="26"/>
        </w:rPr>
        <w:t>МФЦ</w:t>
      </w:r>
    </w:p>
    <w:p w:rsidR="001F7107" w:rsidRPr="001F7107" w:rsidRDefault="001F7107" w:rsidP="00CE018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F7107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</w:t>
      </w:r>
    </w:p>
    <w:p w:rsidR="001F7107" w:rsidRPr="001F7107" w:rsidRDefault="001F7107" w:rsidP="00CE018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F7107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proofErr w:type="gramStart"/>
      <w:r w:rsidRPr="001F7107">
        <w:rPr>
          <w:rFonts w:ascii="Times New Roman" w:hAnsi="Times New Roman" w:cs="Times New Roman"/>
          <w:sz w:val="26"/>
          <w:szCs w:val="26"/>
        </w:rPr>
        <w:t>(Ф</w:t>
      </w:r>
      <w:r w:rsidR="00CE0188">
        <w:rPr>
          <w:rFonts w:ascii="Times New Roman" w:hAnsi="Times New Roman" w:cs="Times New Roman"/>
          <w:sz w:val="26"/>
          <w:szCs w:val="26"/>
        </w:rPr>
        <w:t>.</w:t>
      </w:r>
      <w:r w:rsidRPr="001F7107">
        <w:rPr>
          <w:rFonts w:ascii="Times New Roman" w:hAnsi="Times New Roman" w:cs="Times New Roman"/>
          <w:sz w:val="26"/>
          <w:szCs w:val="26"/>
        </w:rPr>
        <w:t>И</w:t>
      </w:r>
      <w:r w:rsidR="00CE0188">
        <w:rPr>
          <w:rFonts w:ascii="Times New Roman" w:hAnsi="Times New Roman" w:cs="Times New Roman"/>
          <w:sz w:val="26"/>
          <w:szCs w:val="26"/>
        </w:rPr>
        <w:t>.</w:t>
      </w:r>
      <w:r w:rsidRPr="001F7107">
        <w:rPr>
          <w:rFonts w:ascii="Times New Roman" w:hAnsi="Times New Roman" w:cs="Times New Roman"/>
          <w:sz w:val="26"/>
          <w:szCs w:val="26"/>
        </w:rPr>
        <w:t>О</w:t>
      </w:r>
      <w:r w:rsidR="00CE0188">
        <w:rPr>
          <w:rFonts w:ascii="Times New Roman" w:hAnsi="Times New Roman" w:cs="Times New Roman"/>
          <w:sz w:val="26"/>
          <w:szCs w:val="26"/>
        </w:rPr>
        <w:t>.</w:t>
      </w:r>
      <w:r w:rsidRPr="001F7107">
        <w:rPr>
          <w:rFonts w:ascii="Times New Roman" w:hAnsi="Times New Roman" w:cs="Times New Roman"/>
          <w:sz w:val="26"/>
          <w:szCs w:val="26"/>
        </w:rPr>
        <w:t xml:space="preserve"> и должность</w:t>
      </w:r>
      <w:proofErr w:type="gramEnd"/>
    </w:p>
    <w:p w:rsidR="001F7107" w:rsidRPr="001F7107" w:rsidRDefault="001F7107" w:rsidP="00CE018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F7107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1F7107" w:rsidRPr="001F7107" w:rsidRDefault="001F7107" w:rsidP="00CE018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F7107">
        <w:rPr>
          <w:rFonts w:ascii="Times New Roman" w:hAnsi="Times New Roman" w:cs="Times New Roman"/>
          <w:sz w:val="26"/>
          <w:szCs w:val="26"/>
        </w:rPr>
        <w:t xml:space="preserve">                                           непосредственного начальника)</w:t>
      </w:r>
    </w:p>
    <w:p w:rsidR="001F7107" w:rsidRPr="001F7107" w:rsidRDefault="001F7107" w:rsidP="00CE018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F7107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1F7107" w:rsidRPr="001F7107" w:rsidRDefault="001F7107" w:rsidP="00CE018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F7107">
        <w:rPr>
          <w:rFonts w:ascii="Times New Roman" w:hAnsi="Times New Roman" w:cs="Times New Roman"/>
          <w:sz w:val="26"/>
          <w:szCs w:val="26"/>
        </w:rPr>
        <w:t xml:space="preserve">                                             Ф</w:t>
      </w:r>
      <w:r w:rsidR="00CE0188">
        <w:rPr>
          <w:rFonts w:ascii="Times New Roman" w:hAnsi="Times New Roman" w:cs="Times New Roman"/>
          <w:sz w:val="26"/>
          <w:szCs w:val="26"/>
        </w:rPr>
        <w:t>.</w:t>
      </w:r>
      <w:r w:rsidRPr="001F7107">
        <w:rPr>
          <w:rFonts w:ascii="Times New Roman" w:hAnsi="Times New Roman" w:cs="Times New Roman"/>
          <w:sz w:val="26"/>
          <w:szCs w:val="26"/>
        </w:rPr>
        <w:t>И</w:t>
      </w:r>
      <w:r w:rsidR="00CE0188">
        <w:rPr>
          <w:rFonts w:ascii="Times New Roman" w:hAnsi="Times New Roman" w:cs="Times New Roman"/>
          <w:sz w:val="26"/>
          <w:szCs w:val="26"/>
        </w:rPr>
        <w:t>.</w:t>
      </w:r>
      <w:r w:rsidRPr="001F7107">
        <w:rPr>
          <w:rFonts w:ascii="Times New Roman" w:hAnsi="Times New Roman" w:cs="Times New Roman"/>
          <w:sz w:val="26"/>
          <w:szCs w:val="26"/>
        </w:rPr>
        <w:t>О</w:t>
      </w:r>
      <w:r w:rsidR="00CE0188">
        <w:rPr>
          <w:rFonts w:ascii="Times New Roman" w:hAnsi="Times New Roman" w:cs="Times New Roman"/>
          <w:sz w:val="26"/>
          <w:szCs w:val="26"/>
        </w:rPr>
        <w:t>.</w:t>
      </w:r>
      <w:r w:rsidRPr="001F7107">
        <w:rPr>
          <w:rFonts w:ascii="Times New Roman" w:hAnsi="Times New Roman" w:cs="Times New Roman"/>
          <w:sz w:val="26"/>
          <w:szCs w:val="26"/>
        </w:rPr>
        <w:t xml:space="preserve"> работника, заполнившего</w:t>
      </w:r>
    </w:p>
    <w:p w:rsidR="001F7107" w:rsidRPr="001F7107" w:rsidRDefault="001F7107" w:rsidP="00CE018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F7107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1F7107" w:rsidRPr="001F7107" w:rsidRDefault="001F7107" w:rsidP="00CE018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F7107">
        <w:rPr>
          <w:rFonts w:ascii="Times New Roman" w:hAnsi="Times New Roman" w:cs="Times New Roman"/>
          <w:sz w:val="26"/>
          <w:szCs w:val="26"/>
        </w:rPr>
        <w:t xml:space="preserve">                                               декларацию, должность)</w:t>
      </w:r>
    </w:p>
    <w:p w:rsidR="001F7107" w:rsidRPr="001F7107" w:rsidRDefault="001F7107" w:rsidP="001F710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F7107" w:rsidRPr="001F7107" w:rsidRDefault="001F7107" w:rsidP="001F710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F7107">
        <w:rPr>
          <w:b/>
          <w:bCs/>
          <w:sz w:val="26"/>
          <w:szCs w:val="26"/>
        </w:rPr>
        <w:t>Декларация</w:t>
      </w:r>
    </w:p>
    <w:p w:rsidR="001F7107" w:rsidRPr="001F7107" w:rsidRDefault="001F7107" w:rsidP="001F710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F7107">
        <w:rPr>
          <w:b/>
          <w:bCs/>
          <w:sz w:val="26"/>
          <w:szCs w:val="26"/>
        </w:rPr>
        <w:t>о конфликте интересов</w:t>
      </w:r>
    </w:p>
    <w:p w:rsidR="00CE0188" w:rsidRPr="001F7107" w:rsidRDefault="00CE0188" w:rsidP="001F710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F7107" w:rsidRPr="001F7107" w:rsidRDefault="001F7107" w:rsidP="001F71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7107">
        <w:rPr>
          <w:sz w:val="26"/>
          <w:szCs w:val="26"/>
        </w:rPr>
        <w:t xml:space="preserve">Перед заполнением настоящей декларации </w:t>
      </w:r>
      <w:hyperlink w:anchor="Par133" w:history="1">
        <w:r w:rsidRPr="00CE0188">
          <w:rPr>
            <w:sz w:val="26"/>
            <w:szCs w:val="26"/>
          </w:rPr>
          <w:t>&lt;1&gt;</w:t>
        </w:r>
      </w:hyperlink>
      <w:r w:rsidRPr="001F7107">
        <w:rPr>
          <w:sz w:val="26"/>
          <w:szCs w:val="26"/>
        </w:rPr>
        <w:t xml:space="preserve"> я ознакомился с Кодексом этики и с</w:t>
      </w:r>
      <w:r w:rsidR="00E21AE9">
        <w:rPr>
          <w:sz w:val="26"/>
          <w:szCs w:val="26"/>
        </w:rPr>
        <w:t>лужебного поведения работников</w:t>
      </w:r>
      <w:r w:rsidRPr="001F7107">
        <w:rPr>
          <w:sz w:val="26"/>
          <w:szCs w:val="26"/>
        </w:rPr>
        <w:t>, Положением о конфликте интересов.</w:t>
      </w:r>
    </w:p>
    <w:p w:rsidR="001F7107" w:rsidRPr="001F7107" w:rsidRDefault="001F7107" w:rsidP="001F71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F7107" w:rsidRPr="00E71653" w:rsidRDefault="001F7107" w:rsidP="001F7107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6"/>
          <w:szCs w:val="26"/>
        </w:rPr>
      </w:pPr>
      <w:bookmarkStart w:id="6" w:name="Par126"/>
      <w:bookmarkEnd w:id="6"/>
      <w:r w:rsidRPr="00E71653">
        <w:rPr>
          <w:b/>
          <w:sz w:val="26"/>
          <w:szCs w:val="26"/>
        </w:rPr>
        <w:t>I. Внешние интересы или активы</w:t>
      </w:r>
    </w:p>
    <w:p w:rsidR="001F7107" w:rsidRPr="001F7107" w:rsidRDefault="001F7107" w:rsidP="001F71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7107">
        <w:rPr>
          <w:sz w:val="26"/>
          <w:szCs w:val="26"/>
        </w:rPr>
        <w:t>1.</w:t>
      </w:r>
      <w:r w:rsidR="00152DF1">
        <w:rPr>
          <w:sz w:val="26"/>
          <w:szCs w:val="26"/>
        </w:rPr>
        <w:t>1.</w:t>
      </w:r>
      <w:r w:rsidRPr="001F7107">
        <w:rPr>
          <w:sz w:val="26"/>
          <w:szCs w:val="26"/>
        </w:rPr>
        <w:t xml:space="preserve">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1F7107" w:rsidRPr="001F7107" w:rsidRDefault="001F7107" w:rsidP="001F71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7107">
        <w:rPr>
          <w:sz w:val="26"/>
          <w:szCs w:val="26"/>
        </w:rPr>
        <w:t>1.1.</w:t>
      </w:r>
      <w:r w:rsidR="00152DF1">
        <w:rPr>
          <w:sz w:val="26"/>
          <w:szCs w:val="26"/>
        </w:rPr>
        <w:t>1.</w:t>
      </w:r>
      <w:r w:rsidRPr="001F7107">
        <w:rPr>
          <w:sz w:val="26"/>
          <w:szCs w:val="26"/>
        </w:rPr>
        <w:t xml:space="preserve"> В активах </w:t>
      </w:r>
      <w:r w:rsidR="003D58CF">
        <w:rPr>
          <w:sz w:val="26"/>
          <w:szCs w:val="26"/>
        </w:rPr>
        <w:t>МФЦ</w:t>
      </w:r>
      <w:r w:rsidRPr="001F7107">
        <w:rPr>
          <w:sz w:val="26"/>
          <w:szCs w:val="26"/>
        </w:rPr>
        <w:t>? ________</w:t>
      </w:r>
    </w:p>
    <w:p w:rsidR="001F7107" w:rsidRPr="001F7107" w:rsidRDefault="001F7107" w:rsidP="001F71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7107">
        <w:rPr>
          <w:sz w:val="26"/>
          <w:szCs w:val="26"/>
        </w:rPr>
        <w:t>1.</w:t>
      </w:r>
      <w:r w:rsidR="00152DF1">
        <w:rPr>
          <w:sz w:val="26"/>
          <w:szCs w:val="26"/>
        </w:rPr>
        <w:t>1.</w:t>
      </w:r>
      <w:r w:rsidRPr="001F7107">
        <w:rPr>
          <w:sz w:val="26"/>
          <w:szCs w:val="26"/>
        </w:rPr>
        <w:t xml:space="preserve">2. В другой компании, находящейся в деловых отношениях с </w:t>
      </w:r>
      <w:r w:rsidR="003D58CF">
        <w:rPr>
          <w:sz w:val="26"/>
          <w:szCs w:val="26"/>
        </w:rPr>
        <w:t>МФЦ</w:t>
      </w:r>
      <w:r w:rsidRPr="001F7107">
        <w:rPr>
          <w:sz w:val="26"/>
          <w:szCs w:val="26"/>
        </w:rPr>
        <w:t xml:space="preserve"> (контрагенте, подрядчике, консультанте, клиенте и т.п.)? ________</w:t>
      </w:r>
    </w:p>
    <w:p w:rsidR="001F7107" w:rsidRPr="001F7107" w:rsidRDefault="001F7107" w:rsidP="001F71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7107">
        <w:rPr>
          <w:sz w:val="26"/>
          <w:szCs w:val="26"/>
        </w:rPr>
        <w:t>1.</w:t>
      </w:r>
      <w:r w:rsidR="00152DF1">
        <w:rPr>
          <w:sz w:val="26"/>
          <w:szCs w:val="26"/>
        </w:rPr>
        <w:t>1.</w:t>
      </w:r>
      <w:r w:rsidRPr="001F7107">
        <w:rPr>
          <w:sz w:val="26"/>
          <w:szCs w:val="26"/>
        </w:rPr>
        <w:t xml:space="preserve">3. В компании или организации, которая может быть заинтересована или ищет возможность построить деловые отношения с </w:t>
      </w:r>
      <w:r w:rsidR="003D58CF">
        <w:rPr>
          <w:sz w:val="26"/>
          <w:szCs w:val="26"/>
        </w:rPr>
        <w:t>МФЦ</w:t>
      </w:r>
      <w:r w:rsidRPr="001F7107">
        <w:rPr>
          <w:sz w:val="26"/>
          <w:szCs w:val="26"/>
        </w:rPr>
        <w:t xml:space="preserve"> или ведет с н</w:t>
      </w:r>
      <w:r w:rsidR="00E21AE9">
        <w:rPr>
          <w:sz w:val="26"/>
          <w:szCs w:val="26"/>
        </w:rPr>
        <w:t>им</w:t>
      </w:r>
      <w:r w:rsidRPr="001F7107">
        <w:rPr>
          <w:sz w:val="26"/>
          <w:szCs w:val="26"/>
        </w:rPr>
        <w:t xml:space="preserve"> переговоры? ________</w:t>
      </w:r>
    </w:p>
    <w:p w:rsidR="001F7107" w:rsidRPr="001F7107" w:rsidRDefault="001F7107" w:rsidP="001F71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7107">
        <w:rPr>
          <w:sz w:val="26"/>
          <w:szCs w:val="26"/>
        </w:rPr>
        <w:t>1.</w:t>
      </w:r>
      <w:r w:rsidR="00152DF1">
        <w:rPr>
          <w:sz w:val="26"/>
          <w:szCs w:val="26"/>
        </w:rPr>
        <w:t>1.</w:t>
      </w:r>
      <w:r w:rsidRPr="001F7107">
        <w:rPr>
          <w:sz w:val="26"/>
          <w:szCs w:val="26"/>
        </w:rPr>
        <w:t xml:space="preserve">4. В деятельности компании-конкуренте или физическом лице-конкуренте </w:t>
      </w:r>
      <w:r w:rsidR="003D58CF">
        <w:rPr>
          <w:sz w:val="26"/>
          <w:szCs w:val="26"/>
        </w:rPr>
        <w:t>МФЦ</w:t>
      </w:r>
      <w:r w:rsidRPr="001F7107">
        <w:rPr>
          <w:sz w:val="26"/>
          <w:szCs w:val="26"/>
        </w:rPr>
        <w:t>? ________</w:t>
      </w:r>
    </w:p>
    <w:p w:rsidR="001F7107" w:rsidRPr="001F7107" w:rsidRDefault="001F7107" w:rsidP="001F71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7107">
        <w:rPr>
          <w:sz w:val="26"/>
          <w:szCs w:val="26"/>
        </w:rPr>
        <w:t>1.</w:t>
      </w:r>
      <w:r w:rsidR="00152DF1">
        <w:rPr>
          <w:sz w:val="26"/>
          <w:szCs w:val="26"/>
        </w:rPr>
        <w:t>2.</w:t>
      </w:r>
      <w:r w:rsidRPr="001F7107">
        <w:rPr>
          <w:sz w:val="26"/>
          <w:szCs w:val="26"/>
        </w:rPr>
        <w:t xml:space="preserve"> В компании или организации, выступающей стороной в судебном или арбитражном разбирательстве с </w:t>
      </w:r>
      <w:r w:rsidR="003D58CF">
        <w:rPr>
          <w:sz w:val="26"/>
          <w:szCs w:val="26"/>
        </w:rPr>
        <w:t>МФЦ</w:t>
      </w:r>
      <w:r w:rsidRPr="001F7107">
        <w:rPr>
          <w:sz w:val="26"/>
          <w:szCs w:val="26"/>
        </w:rPr>
        <w:t>? ________</w:t>
      </w:r>
    </w:p>
    <w:p w:rsidR="00A610A4" w:rsidRDefault="001F7107" w:rsidP="00A610A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7107">
        <w:rPr>
          <w:sz w:val="26"/>
          <w:szCs w:val="26"/>
        </w:rPr>
        <w:t>В случае положительного ответа на вопрос необходимо указать, информировали ли Вы ранее об этом должностное лицо, ответственное за противодействие коррупции?</w:t>
      </w:r>
      <w:r w:rsidR="00A610A4" w:rsidRPr="00A610A4">
        <w:rPr>
          <w:sz w:val="26"/>
          <w:szCs w:val="26"/>
        </w:rPr>
        <w:t xml:space="preserve"> </w:t>
      </w:r>
    </w:p>
    <w:p w:rsidR="00BC657A" w:rsidRPr="001F7107" w:rsidRDefault="00BC657A" w:rsidP="00BC657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Pr="001F7107">
        <w:rPr>
          <w:sz w:val="26"/>
          <w:szCs w:val="26"/>
        </w:rPr>
        <w:t xml:space="preserve">. </w:t>
      </w:r>
      <w:proofErr w:type="gramStart"/>
      <w:r w:rsidRPr="001F7107">
        <w:rPr>
          <w:sz w:val="26"/>
          <w:szCs w:val="26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BC657A" w:rsidRPr="001F7107" w:rsidRDefault="00BC657A" w:rsidP="00BC657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7107">
        <w:rPr>
          <w:sz w:val="26"/>
          <w:szCs w:val="26"/>
        </w:rPr>
        <w:t>1.</w:t>
      </w:r>
      <w:r>
        <w:rPr>
          <w:sz w:val="26"/>
          <w:szCs w:val="26"/>
        </w:rPr>
        <w:t>3.1.</w:t>
      </w:r>
      <w:r w:rsidRPr="001F7107">
        <w:rPr>
          <w:sz w:val="26"/>
          <w:szCs w:val="26"/>
        </w:rPr>
        <w:t xml:space="preserve"> В компании, находящейся в деловых отношениях с </w:t>
      </w:r>
      <w:r>
        <w:rPr>
          <w:sz w:val="26"/>
          <w:szCs w:val="26"/>
        </w:rPr>
        <w:t>МФЦ</w:t>
      </w:r>
      <w:r w:rsidRPr="001F7107">
        <w:rPr>
          <w:sz w:val="26"/>
          <w:szCs w:val="26"/>
        </w:rPr>
        <w:t>? ________</w:t>
      </w:r>
    </w:p>
    <w:p w:rsidR="00BC657A" w:rsidRPr="001F7107" w:rsidRDefault="00BC657A" w:rsidP="00BC657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Pr="001F7107">
        <w:rPr>
          <w:sz w:val="26"/>
          <w:szCs w:val="26"/>
        </w:rPr>
        <w:t xml:space="preserve">.2. В компании, которая ищет возможность построить деловые отношения с </w:t>
      </w:r>
      <w:r>
        <w:rPr>
          <w:sz w:val="26"/>
          <w:szCs w:val="26"/>
        </w:rPr>
        <w:t>МФЦ</w:t>
      </w:r>
      <w:r w:rsidRPr="001F7107">
        <w:rPr>
          <w:sz w:val="26"/>
          <w:szCs w:val="26"/>
        </w:rPr>
        <w:t xml:space="preserve"> или ведет с н</w:t>
      </w:r>
      <w:r>
        <w:rPr>
          <w:sz w:val="26"/>
          <w:szCs w:val="26"/>
        </w:rPr>
        <w:t>им</w:t>
      </w:r>
      <w:r w:rsidRPr="001F7107">
        <w:rPr>
          <w:sz w:val="26"/>
          <w:szCs w:val="26"/>
        </w:rPr>
        <w:t xml:space="preserve"> переговоры? ________</w:t>
      </w:r>
    </w:p>
    <w:p w:rsidR="00BC657A" w:rsidRDefault="00BC657A" w:rsidP="00BC657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Pr="001F7107">
        <w:rPr>
          <w:sz w:val="26"/>
          <w:szCs w:val="26"/>
        </w:rPr>
        <w:t xml:space="preserve">.3. В компании-конкуренте </w:t>
      </w:r>
      <w:r>
        <w:rPr>
          <w:sz w:val="26"/>
          <w:szCs w:val="26"/>
        </w:rPr>
        <w:t>МФЦ</w:t>
      </w:r>
      <w:r w:rsidRPr="001F7107">
        <w:rPr>
          <w:sz w:val="26"/>
          <w:szCs w:val="26"/>
        </w:rPr>
        <w:t>? ________</w:t>
      </w:r>
    </w:p>
    <w:p w:rsidR="00A610A4" w:rsidRPr="001F7107" w:rsidRDefault="00A610A4" w:rsidP="00A610A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7107">
        <w:rPr>
          <w:sz w:val="26"/>
          <w:szCs w:val="26"/>
        </w:rPr>
        <w:t>--------------------------------</w:t>
      </w:r>
    </w:p>
    <w:p w:rsidR="00A610A4" w:rsidRDefault="00A610A4" w:rsidP="00A610A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7" w:name="Par133"/>
      <w:bookmarkEnd w:id="7"/>
      <w:r w:rsidRPr="00364588">
        <w:rPr>
          <w:sz w:val="20"/>
          <w:szCs w:val="20"/>
        </w:rPr>
        <w:t>&lt;1</w:t>
      </w:r>
      <w:proofErr w:type="gramStart"/>
      <w:r w:rsidRPr="00364588">
        <w:rPr>
          <w:sz w:val="20"/>
          <w:szCs w:val="20"/>
        </w:rPr>
        <w:t>&gt; О</w:t>
      </w:r>
      <w:proofErr w:type="gramEnd"/>
      <w:r w:rsidRPr="00364588">
        <w:rPr>
          <w:sz w:val="20"/>
          <w:szCs w:val="20"/>
        </w:rPr>
        <w:t xml:space="preserve">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364588">
          <w:rPr>
            <w:sz w:val="20"/>
            <w:szCs w:val="20"/>
          </w:rPr>
          <w:t>восьмого раздела</w:t>
        </w:r>
      </w:hyperlink>
      <w:r w:rsidRPr="00364588">
        <w:rPr>
          <w:sz w:val="20"/>
          <w:szCs w:val="20"/>
        </w:rPr>
        <w:t>. Все поставленные вопросы распространяются не только на Вас, но и на Ваших супруг</w:t>
      </w:r>
      <w:proofErr w:type="gramStart"/>
      <w:r w:rsidRPr="00364588">
        <w:rPr>
          <w:sz w:val="20"/>
          <w:szCs w:val="20"/>
        </w:rPr>
        <w:t>а(</w:t>
      </w:r>
      <w:proofErr w:type="gramEnd"/>
      <w:r w:rsidRPr="00364588">
        <w:rPr>
          <w:sz w:val="20"/>
          <w:szCs w:val="20"/>
        </w:rPr>
        <w:t>у), родителей (в том числе приемных), детей (в том числе приемных), родных братьев и сестер).</w:t>
      </w:r>
    </w:p>
    <w:p w:rsidR="006E74B0" w:rsidRDefault="006E74B0" w:rsidP="001F71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F7107" w:rsidRPr="001F7107" w:rsidRDefault="00152DF1" w:rsidP="001F71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1</w:t>
      </w:r>
      <w:r w:rsidR="001F7107" w:rsidRPr="001F7107">
        <w:rPr>
          <w:sz w:val="26"/>
          <w:szCs w:val="26"/>
        </w:rPr>
        <w:t xml:space="preserve">.4. В компании, выступающей или предполагающей выступить стороной в судебном или арбитражном разбирательстве с </w:t>
      </w:r>
      <w:r w:rsidR="003D58CF">
        <w:rPr>
          <w:sz w:val="26"/>
          <w:szCs w:val="26"/>
        </w:rPr>
        <w:t>МФЦ</w:t>
      </w:r>
      <w:r w:rsidR="001F7107" w:rsidRPr="001F7107">
        <w:rPr>
          <w:sz w:val="26"/>
          <w:szCs w:val="26"/>
        </w:rPr>
        <w:t>? ________</w:t>
      </w:r>
    </w:p>
    <w:p w:rsidR="001F7107" w:rsidRPr="001F7107" w:rsidRDefault="00152DF1" w:rsidP="001F71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1F7107" w:rsidRPr="001F7107">
        <w:rPr>
          <w:sz w:val="26"/>
          <w:szCs w:val="26"/>
        </w:rPr>
        <w:t xml:space="preserve">. Участвуете ли Вы в настоящее время в какой-либо иной деятельности, кроме описанной выше, которая конкурирует с интересами </w:t>
      </w:r>
      <w:r w:rsidR="003D58CF">
        <w:rPr>
          <w:sz w:val="26"/>
          <w:szCs w:val="26"/>
        </w:rPr>
        <w:t>МФЦ</w:t>
      </w:r>
      <w:r w:rsidR="001F7107" w:rsidRPr="001F7107">
        <w:rPr>
          <w:sz w:val="26"/>
          <w:szCs w:val="26"/>
        </w:rPr>
        <w:t xml:space="preserve"> в любой форме, включая, </w:t>
      </w:r>
      <w:proofErr w:type="gramStart"/>
      <w:r w:rsidR="001F7107" w:rsidRPr="001F7107">
        <w:rPr>
          <w:sz w:val="26"/>
          <w:szCs w:val="26"/>
        </w:rPr>
        <w:t>но</w:t>
      </w:r>
      <w:proofErr w:type="gramEnd"/>
      <w:r w:rsidR="001F7107" w:rsidRPr="001F7107">
        <w:rPr>
          <w:sz w:val="26"/>
          <w:szCs w:val="26"/>
        </w:rPr>
        <w:t xml:space="preserve"> не ограничиваясь, приобретение или отчуждение каких-либо активов (имущества)? ________</w:t>
      </w:r>
    </w:p>
    <w:p w:rsidR="001F7107" w:rsidRPr="00E71653" w:rsidRDefault="001F7107" w:rsidP="001F7107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6"/>
          <w:szCs w:val="26"/>
        </w:rPr>
      </w:pPr>
      <w:bookmarkStart w:id="8" w:name="Par146"/>
      <w:bookmarkEnd w:id="8"/>
      <w:r w:rsidRPr="00E71653">
        <w:rPr>
          <w:b/>
          <w:sz w:val="26"/>
          <w:szCs w:val="26"/>
        </w:rPr>
        <w:t>II. Личные интересы и честное ведение бизнеса</w:t>
      </w:r>
    </w:p>
    <w:p w:rsidR="001F7107" w:rsidRPr="001F7107" w:rsidRDefault="00152DF1" w:rsidP="001F71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1F7107" w:rsidRPr="001F7107">
        <w:rPr>
          <w:sz w:val="26"/>
          <w:szCs w:val="26"/>
        </w:rPr>
        <w:t xml:space="preserve">. </w:t>
      </w:r>
      <w:proofErr w:type="gramStart"/>
      <w:r w:rsidR="001F7107" w:rsidRPr="001F7107">
        <w:rPr>
          <w:sz w:val="26"/>
          <w:szCs w:val="26"/>
        </w:rPr>
        <w:t xml:space="preserve">Участвовали ли Вы в какой-либо сделке от лица </w:t>
      </w:r>
      <w:r w:rsidR="008051AD">
        <w:rPr>
          <w:sz w:val="26"/>
          <w:szCs w:val="26"/>
        </w:rPr>
        <w:t xml:space="preserve">МФЦ </w:t>
      </w:r>
      <w:r w:rsidR="001F7107" w:rsidRPr="001F7107">
        <w:rPr>
          <w:sz w:val="26"/>
          <w:szCs w:val="26"/>
        </w:rPr>
        <w:t>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  <w:proofErr w:type="gramEnd"/>
    </w:p>
    <w:p w:rsidR="001F7107" w:rsidRPr="001F7107" w:rsidRDefault="00152DF1" w:rsidP="001F71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F7107" w:rsidRPr="001F7107">
        <w:rPr>
          <w:sz w:val="26"/>
          <w:szCs w:val="26"/>
        </w:rPr>
        <w:t>.</w:t>
      </w:r>
      <w:r>
        <w:rPr>
          <w:sz w:val="26"/>
          <w:szCs w:val="26"/>
        </w:rPr>
        <w:t>2.</w:t>
      </w:r>
      <w:r w:rsidR="001F7107" w:rsidRPr="001F7107">
        <w:rPr>
          <w:sz w:val="26"/>
          <w:szCs w:val="26"/>
        </w:rPr>
        <w:t xml:space="preserve">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</w:t>
      </w:r>
      <w:r w:rsidR="008051AD">
        <w:rPr>
          <w:sz w:val="26"/>
          <w:szCs w:val="26"/>
        </w:rPr>
        <w:t>МФЦ</w:t>
      </w:r>
      <w:r w:rsidR="001F7107" w:rsidRPr="001F7107">
        <w:rPr>
          <w:sz w:val="26"/>
          <w:szCs w:val="26"/>
        </w:rPr>
        <w:t xml:space="preserve"> и другим предприятием, например, плату от контрагента за содействие в заключени</w:t>
      </w:r>
      <w:proofErr w:type="gramStart"/>
      <w:r w:rsidR="001F7107" w:rsidRPr="001F7107">
        <w:rPr>
          <w:sz w:val="26"/>
          <w:szCs w:val="26"/>
        </w:rPr>
        <w:t>и</w:t>
      </w:r>
      <w:proofErr w:type="gramEnd"/>
      <w:r w:rsidR="001F7107" w:rsidRPr="001F7107">
        <w:rPr>
          <w:sz w:val="26"/>
          <w:szCs w:val="26"/>
        </w:rPr>
        <w:t xml:space="preserve"> сделки с </w:t>
      </w:r>
      <w:r w:rsidR="008051AD">
        <w:rPr>
          <w:sz w:val="26"/>
          <w:szCs w:val="26"/>
        </w:rPr>
        <w:t>МФЦ</w:t>
      </w:r>
      <w:r w:rsidR="001F7107" w:rsidRPr="001F7107">
        <w:rPr>
          <w:sz w:val="26"/>
          <w:szCs w:val="26"/>
        </w:rPr>
        <w:t>? ________</w:t>
      </w:r>
    </w:p>
    <w:p w:rsidR="001F7107" w:rsidRPr="001F7107" w:rsidRDefault="00152DF1" w:rsidP="001F71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F7107" w:rsidRPr="001F7107">
        <w:rPr>
          <w:sz w:val="26"/>
          <w:szCs w:val="26"/>
        </w:rPr>
        <w:t>.</w:t>
      </w:r>
      <w:r>
        <w:rPr>
          <w:sz w:val="26"/>
          <w:szCs w:val="26"/>
        </w:rPr>
        <w:t>3.</w:t>
      </w:r>
      <w:r w:rsidR="001F7107" w:rsidRPr="001F7107">
        <w:rPr>
          <w:sz w:val="26"/>
          <w:szCs w:val="26"/>
        </w:rPr>
        <w:t xml:space="preserve"> Производили ли Вы когда-либо платежи или санкционировали платежи </w:t>
      </w:r>
      <w:r w:rsidR="008051AD">
        <w:rPr>
          <w:sz w:val="26"/>
          <w:szCs w:val="26"/>
        </w:rPr>
        <w:t>МФЦ</w:t>
      </w:r>
      <w:r w:rsidR="001F7107" w:rsidRPr="001F7107">
        <w:rPr>
          <w:sz w:val="26"/>
          <w:szCs w:val="26"/>
        </w:rPr>
        <w:t xml:space="preserve">, которые могли бы быть истолкованы как влияющие незаконным или неэтичным образом на коммерческую сделку между </w:t>
      </w:r>
      <w:r w:rsidR="008051AD">
        <w:rPr>
          <w:sz w:val="26"/>
          <w:szCs w:val="26"/>
        </w:rPr>
        <w:t>МФЦ</w:t>
      </w:r>
      <w:r w:rsidR="001F7107" w:rsidRPr="001F7107">
        <w:rPr>
          <w:sz w:val="26"/>
          <w:szCs w:val="26"/>
        </w:rPr>
        <w:t xml:space="preserve"> и другим предприятием, например, платеж контрагенту за услуги, оказанные </w:t>
      </w:r>
      <w:r w:rsidR="008051AD">
        <w:rPr>
          <w:sz w:val="26"/>
          <w:szCs w:val="26"/>
        </w:rPr>
        <w:t>МФЦ</w:t>
      </w:r>
      <w:r w:rsidR="001F7107" w:rsidRPr="001F7107">
        <w:rPr>
          <w:sz w:val="26"/>
          <w:szCs w:val="26"/>
        </w:rPr>
        <w:t xml:space="preserve">, который в сложившихся рыночных условиях превышает размер вознаграждения, обоснованно причитающегося за услуги, фактически полученные </w:t>
      </w:r>
      <w:r w:rsidR="008051AD">
        <w:rPr>
          <w:sz w:val="26"/>
          <w:szCs w:val="26"/>
        </w:rPr>
        <w:t>МФЦ</w:t>
      </w:r>
      <w:r w:rsidR="001F7107" w:rsidRPr="001F7107">
        <w:rPr>
          <w:sz w:val="26"/>
          <w:szCs w:val="26"/>
        </w:rPr>
        <w:t>? ________</w:t>
      </w:r>
    </w:p>
    <w:p w:rsidR="001F7107" w:rsidRPr="00E71653" w:rsidRDefault="001F7107" w:rsidP="001F7107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6"/>
          <w:szCs w:val="26"/>
        </w:rPr>
      </w:pPr>
      <w:bookmarkStart w:id="9" w:name="Par151"/>
      <w:bookmarkEnd w:id="9"/>
      <w:r w:rsidRPr="00E71653">
        <w:rPr>
          <w:b/>
          <w:sz w:val="26"/>
          <w:szCs w:val="26"/>
        </w:rPr>
        <w:t>III. Взаимоотношения с государственными служащими</w:t>
      </w:r>
    </w:p>
    <w:p w:rsidR="001F7107" w:rsidRPr="001F7107" w:rsidRDefault="00152DF1" w:rsidP="001F71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1F7107" w:rsidRPr="001F7107">
        <w:rPr>
          <w:sz w:val="26"/>
          <w:szCs w:val="26"/>
        </w:rPr>
        <w:t xml:space="preserve">. </w:t>
      </w:r>
      <w:proofErr w:type="gramStart"/>
      <w:r w:rsidR="001F7107" w:rsidRPr="001F7107">
        <w:rPr>
          <w:sz w:val="26"/>
          <w:szCs w:val="26"/>
        </w:rPr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или приобретения новых возможностей для </w:t>
      </w:r>
      <w:r w:rsidR="00863A59">
        <w:rPr>
          <w:sz w:val="26"/>
          <w:szCs w:val="26"/>
        </w:rPr>
        <w:t>МФЦ</w:t>
      </w:r>
      <w:r w:rsidR="001F7107" w:rsidRPr="001F7107">
        <w:rPr>
          <w:sz w:val="26"/>
          <w:szCs w:val="26"/>
        </w:rPr>
        <w:t>? ________</w:t>
      </w:r>
      <w:proofErr w:type="gramEnd"/>
    </w:p>
    <w:p w:rsidR="001F7107" w:rsidRPr="00E71653" w:rsidRDefault="001F7107" w:rsidP="001F7107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6"/>
          <w:szCs w:val="26"/>
        </w:rPr>
      </w:pPr>
      <w:bookmarkStart w:id="10" w:name="Par154"/>
      <w:bookmarkEnd w:id="10"/>
      <w:r w:rsidRPr="00E71653">
        <w:rPr>
          <w:b/>
          <w:sz w:val="26"/>
          <w:szCs w:val="26"/>
        </w:rPr>
        <w:t>IV. Инсайдерская информация</w:t>
      </w:r>
    </w:p>
    <w:p w:rsidR="001F7107" w:rsidRPr="001F7107" w:rsidRDefault="00152DF1" w:rsidP="001F71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1F7107" w:rsidRPr="001F7107">
        <w:rPr>
          <w:sz w:val="26"/>
          <w:szCs w:val="26"/>
        </w:rPr>
        <w:t xml:space="preserve">. </w:t>
      </w:r>
      <w:proofErr w:type="gramStart"/>
      <w:r w:rsidR="001F7107" w:rsidRPr="001F7107">
        <w:rPr>
          <w:sz w:val="26"/>
          <w:szCs w:val="26"/>
        </w:rPr>
        <w:t xml:space="preserve"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</w:t>
      </w:r>
      <w:r w:rsidR="00863A59">
        <w:rPr>
          <w:sz w:val="26"/>
          <w:szCs w:val="26"/>
        </w:rPr>
        <w:t>МФЦ</w:t>
      </w:r>
      <w:r w:rsidR="001C18E3" w:rsidRPr="001F7107">
        <w:rPr>
          <w:sz w:val="26"/>
          <w:szCs w:val="26"/>
        </w:rPr>
        <w:t xml:space="preserve"> </w:t>
      </w:r>
      <w:r w:rsidR="001F7107" w:rsidRPr="001F7107">
        <w:rPr>
          <w:sz w:val="26"/>
          <w:szCs w:val="26"/>
        </w:rPr>
        <w:t>и ставшую Вам известной по работе или разработанную Вами для организации во время выполнения своих обязанностей? ________</w:t>
      </w:r>
      <w:proofErr w:type="gramEnd"/>
    </w:p>
    <w:p w:rsidR="001F7107" w:rsidRPr="001F7107" w:rsidRDefault="00152DF1" w:rsidP="001F71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F7107" w:rsidRPr="001F7107">
        <w:rPr>
          <w:sz w:val="26"/>
          <w:szCs w:val="26"/>
        </w:rPr>
        <w:t>.</w:t>
      </w:r>
      <w:r>
        <w:rPr>
          <w:sz w:val="26"/>
          <w:szCs w:val="26"/>
        </w:rPr>
        <w:t>2.</w:t>
      </w:r>
      <w:r w:rsidR="001F7107" w:rsidRPr="001F7107">
        <w:rPr>
          <w:sz w:val="26"/>
          <w:szCs w:val="26"/>
        </w:rPr>
        <w:t xml:space="preserve"> Раскрывали ли Вы в своих личных, в том числе финансовых, интересах какому-либо третьему физическому или юридическому лицу какую-либо иную связанную с </w:t>
      </w:r>
      <w:r w:rsidR="00863A59">
        <w:rPr>
          <w:sz w:val="26"/>
          <w:szCs w:val="26"/>
        </w:rPr>
        <w:t>МФЦ</w:t>
      </w:r>
      <w:r w:rsidR="00FF71F6" w:rsidRPr="001F7107">
        <w:rPr>
          <w:sz w:val="26"/>
          <w:szCs w:val="26"/>
        </w:rPr>
        <w:t xml:space="preserve"> </w:t>
      </w:r>
      <w:r w:rsidR="001F7107" w:rsidRPr="001F7107">
        <w:rPr>
          <w:sz w:val="26"/>
          <w:szCs w:val="26"/>
        </w:rPr>
        <w:t>информацию, ставшую Вам известной по работе? ________</w:t>
      </w:r>
    </w:p>
    <w:p w:rsidR="001F7107" w:rsidRPr="00E71653" w:rsidRDefault="001F7107" w:rsidP="001F7107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6"/>
          <w:szCs w:val="26"/>
        </w:rPr>
      </w:pPr>
      <w:bookmarkStart w:id="11" w:name="Par161"/>
      <w:bookmarkEnd w:id="11"/>
      <w:r w:rsidRPr="00E71653">
        <w:rPr>
          <w:b/>
          <w:sz w:val="26"/>
          <w:szCs w:val="26"/>
        </w:rPr>
        <w:t>V. Ресурсы организации</w:t>
      </w:r>
    </w:p>
    <w:p w:rsidR="001F7107" w:rsidRPr="001F7107" w:rsidRDefault="00152DF1" w:rsidP="001C18E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F7107" w:rsidRPr="001F710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1F7107" w:rsidRPr="001F7107">
        <w:rPr>
          <w:sz w:val="26"/>
          <w:szCs w:val="26"/>
        </w:rPr>
        <w:t xml:space="preserve"> Использовали ли Вы средства </w:t>
      </w:r>
      <w:r w:rsidR="00C44FEE">
        <w:rPr>
          <w:sz w:val="26"/>
          <w:szCs w:val="26"/>
        </w:rPr>
        <w:t>МФЦ</w:t>
      </w:r>
      <w:r w:rsidR="001F7107" w:rsidRPr="001F7107">
        <w:rPr>
          <w:sz w:val="26"/>
          <w:szCs w:val="26"/>
        </w:rPr>
        <w:t xml:space="preserve">, время, оборудование (включая средства связи и доступ в Интернет) или информацию таким способом, что это могло бы повредить репутации </w:t>
      </w:r>
      <w:r w:rsidR="00C44FEE">
        <w:rPr>
          <w:sz w:val="26"/>
          <w:szCs w:val="26"/>
        </w:rPr>
        <w:t>МФЦ</w:t>
      </w:r>
      <w:r w:rsidR="001F7107" w:rsidRPr="001F7107">
        <w:rPr>
          <w:sz w:val="26"/>
          <w:szCs w:val="26"/>
        </w:rPr>
        <w:t xml:space="preserve"> или вызвать ко</w:t>
      </w:r>
      <w:r w:rsidR="001C18E3">
        <w:rPr>
          <w:sz w:val="26"/>
          <w:szCs w:val="26"/>
        </w:rPr>
        <w:t xml:space="preserve">нфликт с интересами </w:t>
      </w:r>
      <w:r w:rsidR="00C44FEE">
        <w:rPr>
          <w:sz w:val="26"/>
          <w:szCs w:val="26"/>
        </w:rPr>
        <w:t>МФЦ</w:t>
      </w:r>
      <w:r w:rsidR="001C18E3">
        <w:rPr>
          <w:sz w:val="26"/>
          <w:szCs w:val="26"/>
        </w:rPr>
        <w:t>?</w:t>
      </w:r>
      <w:r w:rsidR="001F7107" w:rsidRPr="001F7107">
        <w:rPr>
          <w:sz w:val="26"/>
          <w:szCs w:val="26"/>
        </w:rPr>
        <w:t xml:space="preserve"> ________</w:t>
      </w:r>
    </w:p>
    <w:p w:rsidR="001F7107" w:rsidRDefault="00152DF1" w:rsidP="001F71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1F7107" w:rsidRPr="001F7107">
        <w:rPr>
          <w:sz w:val="26"/>
          <w:szCs w:val="26"/>
        </w:rPr>
        <w:t xml:space="preserve">. Участвуете ли Вы в какой-либо коммерческой и хозяйственной деятельности вне занятости в </w:t>
      </w:r>
      <w:r w:rsidR="00C44FEE">
        <w:rPr>
          <w:sz w:val="26"/>
          <w:szCs w:val="26"/>
        </w:rPr>
        <w:t>МФЦ</w:t>
      </w:r>
      <w:r w:rsidR="001F7107" w:rsidRPr="001F7107">
        <w:rPr>
          <w:sz w:val="26"/>
          <w:szCs w:val="26"/>
        </w:rPr>
        <w:t xml:space="preserve"> (например, работа по совместительству), которая противоречит требованиям </w:t>
      </w:r>
      <w:r w:rsidR="00C44FEE">
        <w:rPr>
          <w:sz w:val="26"/>
          <w:szCs w:val="26"/>
        </w:rPr>
        <w:t>МФЦ</w:t>
      </w:r>
      <w:r w:rsidR="001F7107" w:rsidRPr="001F7107">
        <w:rPr>
          <w:sz w:val="26"/>
          <w:szCs w:val="26"/>
        </w:rPr>
        <w:t xml:space="preserve"> к Вашему рабочему времени и ведет к использованию к выгоде третьей стороны активов, ресурсов и информации, являющихся собственностью </w:t>
      </w:r>
      <w:r w:rsidR="00C44FEE">
        <w:rPr>
          <w:sz w:val="26"/>
          <w:szCs w:val="26"/>
        </w:rPr>
        <w:t>МФЦ</w:t>
      </w:r>
      <w:r w:rsidR="001F7107" w:rsidRPr="001F7107">
        <w:rPr>
          <w:sz w:val="26"/>
          <w:szCs w:val="26"/>
        </w:rPr>
        <w:t>? ________</w:t>
      </w:r>
    </w:p>
    <w:p w:rsidR="006E74B0" w:rsidRDefault="006E74B0" w:rsidP="001F71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E74B0" w:rsidRPr="001F7107" w:rsidRDefault="006E74B0" w:rsidP="001F71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F7107" w:rsidRPr="00E71653" w:rsidRDefault="001F7107" w:rsidP="001F7107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6"/>
          <w:szCs w:val="26"/>
        </w:rPr>
      </w:pPr>
      <w:bookmarkStart w:id="12" w:name="Par165"/>
      <w:bookmarkEnd w:id="12"/>
      <w:r w:rsidRPr="00E71653">
        <w:rPr>
          <w:b/>
          <w:sz w:val="26"/>
          <w:szCs w:val="26"/>
        </w:rPr>
        <w:lastRenderedPageBreak/>
        <w:t>VI. Равные права работников</w:t>
      </w:r>
    </w:p>
    <w:p w:rsidR="001F7107" w:rsidRPr="001F7107" w:rsidRDefault="00152DF1" w:rsidP="001F71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F7107" w:rsidRPr="001F710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1F7107" w:rsidRPr="001F7107">
        <w:rPr>
          <w:sz w:val="26"/>
          <w:szCs w:val="26"/>
        </w:rPr>
        <w:t xml:space="preserve"> Работают ли члены Вашей семьи или близкие родственники в </w:t>
      </w:r>
      <w:r w:rsidR="0017182E">
        <w:rPr>
          <w:sz w:val="26"/>
          <w:szCs w:val="26"/>
        </w:rPr>
        <w:t>МФЦ</w:t>
      </w:r>
      <w:r w:rsidR="001F7107" w:rsidRPr="001F7107">
        <w:rPr>
          <w:sz w:val="26"/>
          <w:szCs w:val="26"/>
        </w:rPr>
        <w:t>, в том числе под Вашим прямым руководством? ________</w:t>
      </w:r>
    </w:p>
    <w:p w:rsidR="001F7107" w:rsidRPr="001F7107" w:rsidRDefault="00152DF1" w:rsidP="001F71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2</w:t>
      </w:r>
      <w:r w:rsidR="001F7107" w:rsidRPr="001F7107">
        <w:rPr>
          <w:sz w:val="26"/>
          <w:szCs w:val="26"/>
        </w:rPr>
        <w:t xml:space="preserve">. Работает ли в </w:t>
      </w:r>
      <w:r w:rsidR="0017182E">
        <w:rPr>
          <w:sz w:val="26"/>
          <w:szCs w:val="26"/>
        </w:rPr>
        <w:t xml:space="preserve">МФЦ </w:t>
      </w:r>
      <w:r w:rsidR="001F7107" w:rsidRPr="001F7107">
        <w:rPr>
          <w:sz w:val="26"/>
          <w:szCs w:val="26"/>
        </w:rPr>
        <w:t xml:space="preserve">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1F7107" w:rsidRPr="001F7107" w:rsidRDefault="00152DF1" w:rsidP="001F71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3</w:t>
      </w:r>
      <w:r w:rsidR="001F7107" w:rsidRPr="001F7107">
        <w:rPr>
          <w:sz w:val="26"/>
          <w:szCs w:val="26"/>
        </w:rPr>
        <w:t xml:space="preserve">. Оказывали ли Вы протекцию членам Вашей семьи или близким родственникам при приеме их на работу в </w:t>
      </w:r>
      <w:r w:rsidR="0017182E">
        <w:rPr>
          <w:sz w:val="26"/>
          <w:szCs w:val="26"/>
        </w:rPr>
        <w:t>МФЦ</w:t>
      </w:r>
      <w:r w:rsidR="001F7107" w:rsidRPr="001F7107">
        <w:rPr>
          <w:sz w:val="26"/>
          <w:szCs w:val="26"/>
        </w:rPr>
        <w:t xml:space="preserve">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1F7107" w:rsidRPr="00E71653" w:rsidRDefault="001F7107" w:rsidP="001F7107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6"/>
          <w:szCs w:val="26"/>
        </w:rPr>
      </w:pPr>
      <w:bookmarkStart w:id="13" w:name="Par170"/>
      <w:bookmarkEnd w:id="13"/>
      <w:r w:rsidRPr="00E71653">
        <w:rPr>
          <w:b/>
          <w:sz w:val="26"/>
          <w:szCs w:val="26"/>
        </w:rPr>
        <w:t>VII. Подарки и деловое гостеприимство</w:t>
      </w:r>
    </w:p>
    <w:p w:rsidR="001F7107" w:rsidRPr="001F7107" w:rsidRDefault="00152DF1" w:rsidP="001F71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1F7107" w:rsidRPr="001F7107">
        <w:rPr>
          <w:sz w:val="26"/>
          <w:szCs w:val="26"/>
        </w:rPr>
        <w:t>1. Нарушали ли Вы правила обмена деловыми подарками и знаками делового гостеприимства? ________</w:t>
      </w:r>
    </w:p>
    <w:p w:rsidR="001F7107" w:rsidRPr="00E71653" w:rsidRDefault="001F7107" w:rsidP="001F7107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6"/>
          <w:szCs w:val="26"/>
        </w:rPr>
      </w:pPr>
      <w:bookmarkStart w:id="14" w:name="Par173"/>
      <w:bookmarkEnd w:id="14"/>
      <w:r w:rsidRPr="00E71653">
        <w:rPr>
          <w:b/>
          <w:sz w:val="26"/>
          <w:szCs w:val="26"/>
        </w:rPr>
        <w:t>VIII. Другие вопросы</w:t>
      </w:r>
    </w:p>
    <w:p w:rsidR="001F7107" w:rsidRPr="001F7107" w:rsidRDefault="00152DF1" w:rsidP="001F71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1F7107" w:rsidRPr="001F710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1F7107" w:rsidRPr="001F7107">
        <w:rPr>
          <w:sz w:val="26"/>
          <w:szCs w:val="26"/>
        </w:rPr>
        <w:t xml:space="preserve">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1F7107" w:rsidRDefault="001F7107" w:rsidP="00CE018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7107">
        <w:rPr>
          <w:rFonts w:ascii="Times New Roman" w:hAnsi="Times New Roman" w:cs="Times New Roman"/>
          <w:sz w:val="26"/>
          <w:szCs w:val="26"/>
        </w:rPr>
        <w:t xml:space="preserve">В случае положительного ответа на любой из вопросов </w:t>
      </w:r>
      <w:hyperlink w:anchor="Par126" w:history="1">
        <w:r w:rsidRPr="00CE0188">
          <w:rPr>
            <w:rFonts w:ascii="Times New Roman" w:hAnsi="Times New Roman" w:cs="Times New Roman"/>
            <w:sz w:val="26"/>
            <w:szCs w:val="26"/>
          </w:rPr>
          <w:t>разделов I</w:t>
        </w:r>
      </w:hyperlink>
      <w:r w:rsidRPr="00CE0188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173" w:history="1">
        <w:r w:rsidRPr="00CE0188">
          <w:rPr>
            <w:rFonts w:ascii="Times New Roman" w:hAnsi="Times New Roman" w:cs="Times New Roman"/>
            <w:sz w:val="26"/>
            <w:szCs w:val="26"/>
          </w:rPr>
          <w:t>VIII</w:t>
        </w:r>
      </w:hyperlink>
      <w:r w:rsidR="00CE0188" w:rsidRPr="00CE0188">
        <w:rPr>
          <w:rFonts w:ascii="Times New Roman" w:hAnsi="Times New Roman" w:cs="Times New Roman"/>
          <w:sz w:val="26"/>
          <w:szCs w:val="26"/>
        </w:rPr>
        <w:t xml:space="preserve"> </w:t>
      </w:r>
      <w:r w:rsidR="00CE0188">
        <w:rPr>
          <w:rFonts w:ascii="Times New Roman" w:hAnsi="Times New Roman" w:cs="Times New Roman"/>
          <w:sz w:val="26"/>
          <w:szCs w:val="26"/>
        </w:rPr>
        <w:t>н</w:t>
      </w:r>
      <w:r w:rsidRPr="001F7107">
        <w:rPr>
          <w:rFonts w:ascii="Times New Roman" w:hAnsi="Times New Roman" w:cs="Times New Roman"/>
          <w:sz w:val="26"/>
          <w:szCs w:val="26"/>
        </w:rPr>
        <w:t>еобходимо изложить подробную информацию для всестороннего рассмотрения и</w:t>
      </w:r>
      <w:r w:rsidR="00CE0188">
        <w:rPr>
          <w:rFonts w:ascii="Times New Roman" w:hAnsi="Times New Roman" w:cs="Times New Roman"/>
          <w:sz w:val="26"/>
          <w:szCs w:val="26"/>
        </w:rPr>
        <w:t xml:space="preserve"> </w:t>
      </w:r>
      <w:r w:rsidRPr="001F7107">
        <w:rPr>
          <w:rFonts w:ascii="Times New Roman" w:hAnsi="Times New Roman" w:cs="Times New Roman"/>
          <w:sz w:val="26"/>
          <w:szCs w:val="26"/>
        </w:rPr>
        <w:t>оценки обстоятельств.</w:t>
      </w:r>
    </w:p>
    <w:p w:rsidR="001F7107" w:rsidRPr="001F7107" w:rsidRDefault="001F7107" w:rsidP="001F710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F710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1F7107" w:rsidRPr="001F7107" w:rsidRDefault="001F7107" w:rsidP="001F710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F710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1F7107" w:rsidRPr="001F7107" w:rsidRDefault="001F7107" w:rsidP="001F710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F710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1F7107" w:rsidRPr="001F7107" w:rsidRDefault="001F7107" w:rsidP="001F710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F7107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1F7107" w:rsidRPr="001F7107" w:rsidRDefault="001F7107" w:rsidP="001F710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F710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1F7107" w:rsidRPr="00364588" w:rsidRDefault="001F7107" w:rsidP="00152DF1">
      <w:pPr>
        <w:pStyle w:val="ConsPlusNonformat"/>
        <w:ind w:firstLine="567"/>
        <w:rPr>
          <w:rFonts w:ascii="Times New Roman" w:hAnsi="Times New Roman" w:cs="Times New Roman"/>
          <w:b/>
          <w:sz w:val="26"/>
          <w:szCs w:val="26"/>
        </w:rPr>
      </w:pPr>
      <w:bookmarkStart w:id="15" w:name="Par185"/>
      <w:bookmarkEnd w:id="15"/>
      <w:r w:rsidRPr="00364588">
        <w:rPr>
          <w:rFonts w:ascii="Times New Roman" w:hAnsi="Times New Roman" w:cs="Times New Roman"/>
          <w:b/>
          <w:sz w:val="26"/>
          <w:szCs w:val="26"/>
        </w:rPr>
        <w:t>IX. Декларация о доходах</w:t>
      </w:r>
    </w:p>
    <w:p w:rsidR="001F7107" w:rsidRPr="001F7107" w:rsidRDefault="00152DF1" w:rsidP="00152DF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F7107" w:rsidRPr="001F710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1F7107" w:rsidRPr="001F7107">
        <w:rPr>
          <w:rFonts w:ascii="Times New Roman" w:hAnsi="Times New Roman" w:cs="Times New Roman"/>
          <w:sz w:val="26"/>
          <w:szCs w:val="26"/>
        </w:rPr>
        <w:t xml:space="preserve">  Какие  доходы  получили  Вы  и члены Вашей семьи по месту основной</w:t>
      </w:r>
      <w:r w:rsidR="00CE0188">
        <w:rPr>
          <w:rFonts w:ascii="Times New Roman" w:hAnsi="Times New Roman" w:cs="Times New Roman"/>
          <w:sz w:val="26"/>
          <w:szCs w:val="26"/>
        </w:rPr>
        <w:t xml:space="preserve"> </w:t>
      </w:r>
      <w:r w:rsidR="001F7107" w:rsidRPr="001F7107">
        <w:rPr>
          <w:rFonts w:ascii="Times New Roman" w:hAnsi="Times New Roman" w:cs="Times New Roman"/>
          <w:sz w:val="26"/>
          <w:szCs w:val="26"/>
        </w:rPr>
        <w:t>работы за отчетный период?</w:t>
      </w:r>
    </w:p>
    <w:p w:rsidR="001F7107" w:rsidRPr="001F7107" w:rsidRDefault="001F7107" w:rsidP="001F710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F7107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1F7107" w:rsidRPr="001F7107" w:rsidRDefault="001F7107" w:rsidP="001F710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F710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1F7107" w:rsidRPr="001F7107" w:rsidRDefault="001F7107" w:rsidP="001F710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F710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1F7107" w:rsidRPr="001F7107" w:rsidRDefault="001F7107" w:rsidP="001F710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F710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1F7107" w:rsidRPr="001F7107" w:rsidRDefault="001F7107" w:rsidP="001F710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F710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1F7107" w:rsidRDefault="001F7107" w:rsidP="001F71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7107">
        <w:rPr>
          <w:sz w:val="26"/>
          <w:szCs w:val="26"/>
        </w:rPr>
        <w:t>9.</w:t>
      </w:r>
      <w:r w:rsidR="00152DF1">
        <w:rPr>
          <w:sz w:val="26"/>
          <w:szCs w:val="26"/>
        </w:rPr>
        <w:t>2.</w:t>
      </w:r>
      <w:r w:rsidRPr="001F7107">
        <w:rPr>
          <w:sz w:val="26"/>
          <w:szCs w:val="26"/>
        </w:rPr>
        <w:t xml:space="preserve"> Какие доходы получили Вы и члены Вашей семьи не по месту основной работы за отчетный период?</w:t>
      </w:r>
    </w:p>
    <w:p w:rsidR="00FF71F6" w:rsidRPr="001F7107" w:rsidRDefault="00FF71F6" w:rsidP="00FF71F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F710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FF71F6" w:rsidRPr="001F7107" w:rsidRDefault="00FF71F6" w:rsidP="00FF71F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F710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FF71F6" w:rsidRPr="001F7107" w:rsidRDefault="00FF71F6" w:rsidP="00FF71F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F710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FF71F6" w:rsidRPr="001F7107" w:rsidRDefault="00FF71F6" w:rsidP="00FF71F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F710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FF71F6" w:rsidRPr="001F7107" w:rsidRDefault="00FF71F6" w:rsidP="00FF71F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F710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6E74B0" w:rsidRDefault="006E74B0" w:rsidP="001F71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F7107" w:rsidRPr="001F7107" w:rsidRDefault="001F7107" w:rsidP="001F71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7107">
        <w:rPr>
          <w:sz w:val="26"/>
          <w:szCs w:val="26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1F7107" w:rsidRDefault="001F7107" w:rsidP="001F710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81A94" w:rsidRDefault="00364588" w:rsidP="0036458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E1011">
        <w:rPr>
          <w:sz w:val="26"/>
          <w:szCs w:val="26"/>
        </w:rPr>
        <w:t xml:space="preserve">_________________________    </w:t>
      </w:r>
      <w:r w:rsidR="001F7107" w:rsidRPr="001F7107">
        <w:rPr>
          <w:sz w:val="26"/>
          <w:szCs w:val="26"/>
        </w:rPr>
        <w:t xml:space="preserve"> _____________________</w:t>
      </w:r>
      <w:r>
        <w:rPr>
          <w:sz w:val="26"/>
          <w:szCs w:val="26"/>
        </w:rPr>
        <w:t xml:space="preserve"> </w:t>
      </w:r>
      <w:r w:rsidR="00DE1011">
        <w:rPr>
          <w:sz w:val="26"/>
          <w:szCs w:val="26"/>
        </w:rPr>
        <w:t xml:space="preserve">   ___________________</w:t>
      </w:r>
    </w:p>
    <w:p w:rsidR="00DE1011" w:rsidRDefault="00DE1011" w:rsidP="0036458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E1011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</w:t>
      </w:r>
      <w:r w:rsidRPr="00DE1011">
        <w:rPr>
          <w:sz w:val="20"/>
          <w:szCs w:val="20"/>
        </w:rPr>
        <w:t xml:space="preserve"> (фамилия, инициалы)                          </w:t>
      </w:r>
      <w:r>
        <w:rPr>
          <w:sz w:val="20"/>
          <w:szCs w:val="20"/>
        </w:rPr>
        <w:t xml:space="preserve">              </w:t>
      </w:r>
      <w:r w:rsidRPr="00DE1011">
        <w:rPr>
          <w:sz w:val="20"/>
          <w:szCs w:val="20"/>
        </w:rPr>
        <w:t xml:space="preserve"> (подпись)                      </w:t>
      </w:r>
      <w:r>
        <w:rPr>
          <w:sz w:val="20"/>
          <w:szCs w:val="20"/>
        </w:rPr>
        <w:t xml:space="preserve">                       </w:t>
      </w:r>
      <w:r w:rsidRPr="00DE1011">
        <w:rPr>
          <w:sz w:val="20"/>
          <w:szCs w:val="20"/>
        </w:rPr>
        <w:t xml:space="preserve"> (дата)</w:t>
      </w:r>
      <w:bookmarkStart w:id="16" w:name="_GoBack"/>
      <w:bookmarkEnd w:id="16"/>
    </w:p>
    <w:sectPr w:rsidR="00DE1011" w:rsidSect="001C24EF">
      <w:headerReference w:type="default" r:id="rId14"/>
      <w:pgSz w:w="11906" w:h="16838" w:code="9"/>
      <w:pgMar w:top="851" w:right="851" w:bottom="85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F2" w:rsidRDefault="006D13F2" w:rsidP="001C5B5A">
      <w:r>
        <w:separator/>
      </w:r>
    </w:p>
  </w:endnote>
  <w:endnote w:type="continuationSeparator" w:id="0">
    <w:p w:rsidR="006D13F2" w:rsidRDefault="006D13F2" w:rsidP="001C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F2" w:rsidRDefault="006D13F2" w:rsidP="001C5B5A">
      <w:r>
        <w:separator/>
      </w:r>
    </w:p>
  </w:footnote>
  <w:footnote w:type="continuationSeparator" w:id="0">
    <w:p w:rsidR="006D13F2" w:rsidRDefault="006D13F2" w:rsidP="001C5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157271"/>
      <w:docPartObj>
        <w:docPartGallery w:val="Page Numbers (Top of Page)"/>
        <w:docPartUnique/>
      </w:docPartObj>
    </w:sdtPr>
    <w:sdtEndPr/>
    <w:sdtContent>
      <w:p w:rsidR="001C24EF" w:rsidRDefault="001C24E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6E0">
          <w:rPr>
            <w:noProof/>
          </w:rPr>
          <w:t>6</w:t>
        </w:r>
        <w:r>
          <w:fldChar w:fldCharType="end"/>
        </w:r>
      </w:p>
    </w:sdtContent>
  </w:sdt>
  <w:p w:rsidR="001C24EF" w:rsidRDefault="001C24EF" w:rsidP="006E74B0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292"/>
    <w:multiLevelType w:val="hybridMultilevel"/>
    <w:tmpl w:val="3E5804BC"/>
    <w:lvl w:ilvl="0" w:tplc="BEF8C1C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20522E"/>
    <w:multiLevelType w:val="multilevel"/>
    <w:tmpl w:val="28443D7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">
    <w:nsid w:val="0A0C1D06"/>
    <w:multiLevelType w:val="hybridMultilevel"/>
    <w:tmpl w:val="6EE6C88C"/>
    <w:lvl w:ilvl="0" w:tplc="6F1C114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E04950"/>
    <w:multiLevelType w:val="hybridMultilevel"/>
    <w:tmpl w:val="AF001A20"/>
    <w:lvl w:ilvl="0" w:tplc="04190001">
      <w:start w:val="1"/>
      <w:numFmt w:val="bullet"/>
      <w:lvlText w:val=""/>
      <w:lvlJc w:val="left"/>
      <w:pPr>
        <w:ind w:left="2141" w:hanging="12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BC5D3E"/>
    <w:multiLevelType w:val="multilevel"/>
    <w:tmpl w:val="28443D7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5">
    <w:nsid w:val="17985CA5"/>
    <w:multiLevelType w:val="multilevel"/>
    <w:tmpl w:val="28443D7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6">
    <w:nsid w:val="186D305F"/>
    <w:multiLevelType w:val="hybridMultilevel"/>
    <w:tmpl w:val="8BDCEAD6"/>
    <w:lvl w:ilvl="0" w:tplc="E70431D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44A28"/>
    <w:multiLevelType w:val="multilevel"/>
    <w:tmpl w:val="28443D7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8">
    <w:nsid w:val="1AE20ADF"/>
    <w:multiLevelType w:val="hybridMultilevel"/>
    <w:tmpl w:val="8BBC46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F44644"/>
    <w:multiLevelType w:val="hybridMultilevel"/>
    <w:tmpl w:val="A39E7D7A"/>
    <w:lvl w:ilvl="0" w:tplc="A45841F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006016"/>
    <w:multiLevelType w:val="hybridMultilevel"/>
    <w:tmpl w:val="0770B236"/>
    <w:lvl w:ilvl="0" w:tplc="C750E59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9C59BD"/>
    <w:multiLevelType w:val="multilevel"/>
    <w:tmpl w:val="E97E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37F452D3"/>
    <w:multiLevelType w:val="hybridMultilevel"/>
    <w:tmpl w:val="673247B0"/>
    <w:lvl w:ilvl="0" w:tplc="A0EE608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EEF26BC"/>
    <w:multiLevelType w:val="multilevel"/>
    <w:tmpl w:val="28443D7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4">
    <w:nsid w:val="4151030F"/>
    <w:multiLevelType w:val="hybridMultilevel"/>
    <w:tmpl w:val="AE6A9B2C"/>
    <w:lvl w:ilvl="0" w:tplc="5836A7CE">
      <w:start w:val="1"/>
      <w:numFmt w:val="decimal"/>
      <w:lvlText w:val="%1."/>
      <w:lvlJc w:val="left"/>
      <w:pPr>
        <w:ind w:left="2141" w:hanging="1290"/>
      </w:pPr>
      <w:rPr>
        <w:rFonts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416113"/>
    <w:multiLevelType w:val="hybridMultilevel"/>
    <w:tmpl w:val="9F341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5CF26F0"/>
    <w:multiLevelType w:val="hybridMultilevel"/>
    <w:tmpl w:val="101A36D6"/>
    <w:lvl w:ilvl="0" w:tplc="14E880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8F577E3"/>
    <w:multiLevelType w:val="multilevel"/>
    <w:tmpl w:val="3EFA521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5D9324AD"/>
    <w:multiLevelType w:val="multilevel"/>
    <w:tmpl w:val="9F96A774"/>
    <w:lvl w:ilvl="0">
      <w:start w:val="1"/>
      <w:numFmt w:val="decimal"/>
      <w:lvlText w:val="%1."/>
      <w:lvlJc w:val="left"/>
      <w:pPr>
        <w:ind w:left="150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3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3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1800"/>
      </w:pPr>
      <w:rPr>
        <w:rFonts w:hint="default"/>
      </w:rPr>
    </w:lvl>
  </w:abstractNum>
  <w:abstractNum w:abstractNumId="19">
    <w:nsid w:val="5ECE55B7"/>
    <w:multiLevelType w:val="hybridMultilevel"/>
    <w:tmpl w:val="109C8AAA"/>
    <w:lvl w:ilvl="0" w:tplc="FBFC8132">
      <w:start w:val="1"/>
      <w:numFmt w:val="bullet"/>
      <w:lvlText w:val="−"/>
      <w:lvlJc w:val="left"/>
      <w:pPr>
        <w:ind w:left="2141" w:hanging="12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D7D1A94"/>
    <w:multiLevelType w:val="multilevel"/>
    <w:tmpl w:val="E97E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1">
    <w:nsid w:val="7B4B4AD3"/>
    <w:multiLevelType w:val="hybridMultilevel"/>
    <w:tmpl w:val="F3884662"/>
    <w:lvl w:ilvl="0" w:tplc="AC0CF4C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9"/>
  </w:num>
  <w:num w:numId="5">
    <w:abstractNumId w:val="6"/>
  </w:num>
  <w:num w:numId="6">
    <w:abstractNumId w:val="14"/>
  </w:num>
  <w:num w:numId="7">
    <w:abstractNumId w:val="3"/>
  </w:num>
  <w:num w:numId="8">
    <w:abstractNumId w:val="19"/>
  </w:num>
  <w:num w:numId="9">
    <w:abstractNumId w:val="17"/>
  </w:num>
  <w:num w:numId="10">
    <w:abstractNumId w:val="2"/>
  </w:num>
  <w:num w:numId="11">
    <w:abstractNumId w:val="16"/>
  </w:num>
  <w:num w:numId="12">
    <w:abstractNumId w:val="0"/>
  </w:num>
  <w:num w:numId="13">
    <w:abstractNumId w:val="8"/>
  </w:num>
  <w:num w:numId="14">
    <w:abstractNumId w:val="7"/>
  </w:num>
  <w:num w:numId="15">
    <w:abstractNumId w:val="13"/>
  </w:num>
  <w:num w:numId="16">
    <w:abstractNumId w:val="1"/>
  </w:num>
  <w:num w:numId="17">
    <w:abstractNumId w:val="4"/>
  </w:num>
  <w:num w:numId="18">
    <w:abstractNumId w:val="21"/>
  </w:num>
  <w:num w:numId="19">
    <w:abstractNumId w:val="20"/>
  </w:num>
  <w:num w:numId="20">
    <w:abstractNumId w:val="5"/>
  </w:num>
  <w:num w:numId="21">
    <w:abstractNumId w:val="11"/>
  </w:num>
  <w:num w:numId="2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62"/>
    <w:rsid w:val="00001580"/>
    <w:rsid w:val="0000688B"/>
    <w:rsid w:val="00007348"/>
    <w:rsid w:val="00020B5A"/>
    <w:rsid w:val="00020DB3"/>
    <w:rsid w:val="000216FB"/>
    <w:rsid w:val="00021869"/>
    <w:rsid w:val="00021E27"/>
    <w:rsid w:val="00022E95"/>
    <w:rsid w:val="00024F42"/>
    <w:rsid w:val="00025F7D"/>
    <w:rsid w:val="000277CD"/>
    <w:rsid w:val="00031918"/>
    <w:rsid w:val="00033D41"/>
    <w:rsid w:val="00041AF5"/>
    <w:rsid w:val="0004234D"/>
    <w:rsid w:val="00043CA5"/>
    <w:rsid w:val="000469B5"/>
    <w:rsid w:val="00047918"/>
    <w:rsid w:val="00052B97"/>
    <w:rsid w:val="0005628C"/>
    <w:rsid w:val="00056E88"/>
    <w:rsid w:val="00057A0D"/>
    <w:rsid w:val="00066AA1"/>
    <w:rsid w:val="00071974"/>
    <w:rsid w:val="000732C1"/>
    <w:rsid w:val="0007439A"/>
    <w:rsid w:val="000775CB"/>
    <w:rsid w:val="000778F4"/>
    <w:rsid w:val="0008298F"/>
    <w:rsid w:val="0009327A"/>
    <w:rsid w:val="00094511"/>
    <w:rsid w:val="00094F16"/>
    <w:rsid w:val="0009756D"/>
    <w:rsid w:val="00097EB5"/>
    <w:rsid w:val="000A1E38"/>
    <w:rsid w:val="000A1F92"/>
    <w:rsid w:val="000A213B"/>
    <w:rsid w:val="000A297C"/>
    <w:rsid w:val="000A2D02"/>
    <w:rsid w:val="000A47DE"/>
    <w:rsid w:val="000A53B8"/>
    <w:rsid w:val="000A5E2F"/>
    <w:rsid w:val="000A63E2"/>
    <w:rsid w:val="000A76BA"/>
    <w:rsid w:val="000A7800"/>
    <w:rsid w:val="000A7B09"/>
    <w:rsid w:val="000B10AC"/>
    <w:rsid w:val="000B1993"/>
    <w:rsid w:val="000B7431"/>
    <w:rsid w:val="000C2E0E"/>
    <w:rsid w:val="000C4EFE"/>
    <w:rsid w:val="000C7224"/>
    <w:rsid w:val="000C729E"/>
    <w:rsid w:val="000C79B7"/>
    <w:rsid w:val="000D5968"/>
    <w:rsid w:val="000E3B02"/>
    <w:rsid w:val="000E3C92"/>
    <w:rsid w:val="000F085E"/>
    <w:rsid w:val="000F1276"/>
    <w:rsid w:val="000F2BC4"/>
    <w:rsid w:val="000F349B"/>
    <w:rsid w:val="000F5463"/>
    <w:rsid w:val="00102981"/>
    <w:rsid w:val="0010380B"/>
    <w:rsid w:val="00105767"/>
    <w:rsid w:val="00106538"/>
    <w:rsid w:val="001069C4"/>
    <w:rsid w:val="00115493"/>
    <w:rsid w:val="001169D6"/>
    <w:rsid w:val="00116B2F"/>
    <w:rsid w:val="0012027F"/>
    <w:rsid w:val="00122F98"/>
    <w:rsid w:val="00123133"/>
    <w:rsid w:val="00123B49"/>
    <w:rsid w:val="00124003"/>
    <w:rsid w:val="001251DB"/>
    <w:rsid w:val="0013392A"/>
    <w:rsid w:val="0013521B"/>
    <w:rsid w:val="00136771"/>
    <w:rsid w:val="001402FF"/>
    <w:rsid w:val="00140772"/>
    <w:rsid w:val="00141141"/>
    <w:rsid w:val="0014362A"/>
    <w:rsid w:val="00144B67"/>
    <w:rsid w:val="001451C4"/>
    <w:rsid w:val="00145DF3"/>
    <w:rsid w:val="00152DF1"/>
    <w:rsid w:val="00152DFC"/>
    <w:rsid w:val="00153B8A"/>
    <w:rsid w:val="00154284"/>
    <w:rsid w:val="00154850"/>
    <w:rsid w:val="00155EC9"/>
    <w:rsid w:val="001632CD"/>
    <w:rsid w:val="00163D18"/>
    <w:rsid w:val="00164BAC"/>
    <w:rsid w:val="00164E27"/>
    <w:rsid w:val="0016642E"/>
    <w:rsid w:val="0017182E"/>
    <w:rsid w:val="0017250B"/>
    <w:rsid w:val="001728F8"/>
    <w:rsid w:val="001777B3"/>
    <w:rsid w:val="00180CCB"/>
    <w:rsid w:val="001817F3"/>
    <w:rsid w:val="00183439"/>
    <w:rsid w:val="0018628C"/>
    <w:rsid w:val="00187157"/>
    <w:rsid w:val="00191887"/>
    <w:rsid w:val="001A0184"/>
    <w:rsid w:val="001A2AE9"/>
    <w:rsid w:val="001A622D"/>
    <w:rsid w:val="001B64E0"/>
    <w:rsid w:val="001B6E34"/>
    <w:rsid w:val="001B7D7A"/>
    <w:rsid w:val="001C06B8"/>
    <w:rsid w:val="001C18E3"/>
    <w:rsid w:val="001C24EF"/>
    <w:rsid w:val="001C4B0A"/>
    <w:rsid w:val="001C5B5A"/>
    <w:rsid w:val="001D53DF"/>
    <w:rsid w:val="001E4201"/>
    <w:rsid w:val="001E5DC5"/>
    <w:rsid w:val="001F119E"/>
    <w:rsid w:val="001F1362"/>
    <w:rsid w:val="001F3DE4"/>
    <w:rsid w:val="001F7107"/>
    <w:rsid w:val="00205BEA"/>
    <w:rsid w:val="00206446"/>
    <w:rsid w:val="00211F0C"/>
    <w:rsid w:val="00212DA4"/>
    <w:rsid w:val="00213665"/>
    <w:rsid w:val="00216C66"/>
    <w:rsid w:val="00222BBE"/>
    <w:rsid w:val="00222C42"/>
    <w:rsid w:val="002277C3"/>
    <w:rsid w:val="00227E4D"/>
    <w:rsid w:val="002331B4"/>
    <w:rsid w:val="002345ED"/>
    <w:rsid w:val="002357B4"/>
    <w:rsid w:val="0024696F"/>
    <w:rsid w:val="002506E0"/>
    <w:rsid w:val="00253EB9"/>
    <w:rsid w:val="00255C4D"/>
    <w:rsid w:val="00255DC8"/>
    <w:rsid w:val="00262BA6"/>
    <w:rsid w:val="00263D79"/>
    <w:rsid w:val="00265A81"/>
    <w:rsid w:val="00267FC1"/>
    <w:rsid w:val="0027313A"/>
    <w:rsid w:val="00274044"/>
    <w:rsid w:val="00274B08"/>
    <w:rsid w:val="00275150"/>
    <w:rsid w:val="00275513"/>
    <w:rsid w:val="00276095"/>
    <w:rsid w:val="00282033"/>
    <w:rsid w:val="0028640D"/>
    <w:rsid w:val="00287640"/>
    <w:rsid w:val="00287C40"/>
    <w:rsid w:val="00290315"/>
    <w:rsid w:val="002B0D8C"/>
    <w:rsid w:val="002B2883"/>
    <w:rsid w:val="002B4B16"/>
    <w:rsid w:val="002B6BCF"/>
    <w:rsid w:val="002C13A8"/>
    <w:rsid w:val="002C2712"/>
    <w:rsid w:val="002D0835"/>
    <w:rsid w:val="002D27C5"/>
    <w:rsid w:val="002D2C1B"/>
    <w:rsid w:val="002E6F8B"/>
    <w:rsid w:val="002E7ADF"/>
    <w:rsid w:val="002F181F"/>
    <w:rsid w:val="002F2AAF"/>
    <w:rsid w:val="002F37C8"/>
    <w:rsid w:val="002F5589"/>
    <w:rsid w:val="002F59B6"/>
    <w:rsid w:val="00300568"/>
    <w:rsid w:val="00300D24"/>
    <w:rsid w:val="0030298B"/>
    <w:rsid w:val="003032D2"/>
    <w:rsid w:val="00307E19"/>
    <w:rsid w:val="003208BC"/>
    <w:rsid w:val="0032248C"/>
    <w:rsid w:val="00326872"/>
    <w:rsid w:val="00335F32"/>
    <w:rsid w:val="0033663F"/>
    <w:rsid w:val="00343598"/>
    <w:rsid w:val="003452DE"/>
    <w:rsid w:val="00351DFD"/>
    <w:rsid w:val="00353C92"/>
    <w:rsid w:val="0035618A"/>
    <w:rsid w:val="003626AD"/>
    <w:rsid w:val="00364588"/>
    <w:rsid w:val="00364AC0"/>
    <w:rsid w:val="003660AB"/>
    <w:rsid w:val="00366B58"/>
    <w:rsid w:val="00366BE5"/>
    <w:rsid w:val="00370791"/>
    <w:rsid w:val="00370B16"/>
    <w:rsid w:val="00375485"/>
    <w:rsid w:val="00376106"/>
    <w:rsid w:val="00380950"/>
    <w:rsid w:val="00380B28"/>
    <w:rsid w:val="00381161"/>
    <w:rsid w:val="0038631E"/>
    <w:rsid w:val="0039396E"/>
    <w:rsid w:val="0039464C"/>
    <w:rsid w:val="00396045"/>
    <w:rsid w:val="003974CB"/>
    <w:rsid w:val="00397DB1"/>
    <w:rsid w:val="003A08B3"/>
    <w:rsid w:val="003A1C86"/>
    <w:rsid w:val="003A4046"/>
    <w:rsid w:val="003B0123"/>
    <w:rsid w:val="003B0564"/>
    <w:rsid w:val="003B0799"/>
    <w:rsid w:val="003B2170"/>
    <w:rsid w:val="003B2E3D"/>
    <w:rsid w:val="003B5CB9"/>
    <w:rsid w:val="003B7F8A"/>
    <w:rsid w:val="003C56B3"/>
    <w:rsid w:val="003C7A3B"/>
    <w:rsid w:val="003D1467"/>
    <w:rsid w:val="003D23A9"/>
    <w:rsid w:val="003D31E2"/>
    <w:rsid w:val="003D58CF"/>
    <w:rsid w:val="003D661A"/>
    <w:rsid w:val="003D67BE"/>
    <w:rsid w:val="003D7147"/>
    <w:rsid w:val="003D7764"/>
    <w:rsid w:val="003E02F7"/>
    <w:rsid w:val="003E6A25"/>
    <w:rsid w:val="003F23E1"/>
    <w:rsid w:val="003F422E"/>
    <w:rsid w:val="003F4314"/>
    <w:rsid w:val="003F65C4"/>
    <w:rsid w:val="003F75E2"/>
    <w:rsid w:val="003F7D94"/>
    <w:rsid w:val="004039A8"/>
    <w:rsid w:val="004059CB"/>
    <w:rsid w:val="004128AB"/>
    <w:rsid w:val="00416740"/>
    <w:rsid w:val="004171D7"/>
    <w:rsid w:val="00421DA3"/>
    <w:rsid w:val="00427167"/>
    <w:rsid w:val="004301D5"/>
    <w:rsid w:val="004317F4"/>
    <w:rsid w:val="004341C3"/>
    <w:rsid w:val="004371A9"/>
    <w:rsid w:val="004444DA"/>
    <w:rsid w:val="0044768C"/>
    <w:rsid w:val="004502CF"/>
    <w:rsid w:val="00451199"/>
    <w:rsid w:val="0045122B"/>
    <w:rsid w:val="0045193C"/>
    <w:rsid w:val="00453EB1"/>
    <w:rsid w:val="00454D77"/>
    <w:rsid w:val="0045785E"/>
    <w:rsid w:val="004605EC"/>
    <w:rsid w:val="004649B7"/>
    <w:rsid w:val="004654E3"/>
    <w:rsid w:val="0047072C"/>
    <w:rsid w:val="004717CF"/>
    <w:rsid w:val="004725D3"/>
    <w:rsid w:val="0047542A"/>
    <w:rsid w:val="00476992"/>
    <w:rsid w:val="00477726"/>
    <w:rsid w:val="00477DD2"/>
    <w:rsid w:val="004853EC"/>
    <w:rsid w:val="00492C0F"/>
    <w:rsid w:val="004941F6"/>
    <w:rsid w:val="00494532"/>
    <w:rsid w:val="004948FC"/>
    <w:rsid w:val="00494DFC"/>
    <w:rsid w:val="004950A3"/>
    <w:rsid w:val="00496675"/>
    <w:rsid w:val="00497207"/>
    <w:rsid w:val="004A05FC"/>
    <w:rsid w:val="004A100C"/>
    <w:rsid w:val="004A4500"/>
    <w:rsid w:val="004B1586"/>
    <w:rsid w:val="004B1DFE"/>
    <w:rsid w:val="004B320B"/>
    <w:rsid w:val="004C06B2"/>
    <w:rsid w:val="004C19A3"/>
    <w:rsid w:val="004C2C78"/>
    <w:rsid w:val="004C3F30"/>
    <w:rsid w:val="004C482E"/>
    <w:rsid w:val="004C7540"/>
    <w:rsid w:val="004D0F5D"/>
    <w:rsid w:val="004D3556"/>
    <w:rsid w:val="004D3980"/>
    <w:rsid w:val="004D4955"/>
    <w:rsid w:val="004D4D06"/>
    <w:rsid w:val="004D63DF"/>
    <w:rsid w:val="004E203C"/>
    <w:rsid w:val="004E26D0"/>
    <w:rsid w:val="004F081D"/>
    <w:rsid w:val="004F0E31"/>
    <w:rsid w:val="004F7107"/>
    <w:rsid w:val="005110CC"/>
    <w:rsid w:val="0051396D"/>
    <w:rsid w:val="005140CC"/>
    <w:rsid w:val="00520173"/>
    <w:rsid w:val="0052323A"/>
    <w:rsid w:val="00523E66"/>
    <w:rsid w:val="0052603E"/>
    <w:rsid w:val="0052609B"/>
    <w:rsid w:val="0052737A"/>
    <w:rsid w:val="0053114E"/>
    <w:rsid w:val="005322CD"/>
    <w:rsid w:val="00532B6F"/>
    <w:rsid w:val="0053338B"/>
    <w:rsid w:val="00534B2A"/>
    <w:rsid w:val="00534BF7"/>
    <w:rsid w:val="005437AE"/>
    <w:rsid w:val="00546710"/>
    <w:rsid w:val="00547A29"/>
    <w:rsid w:val="00552EFC"/>
    <w:rsid w:val="005604CC"/>
    <w:rsid w:val="005621DF"/>
    <w:rsid w:val="005640E3"/>
    <w:rsid w:val="0056413F"/>
    <w:rsid w:val="00564716"/>
    <w:rsid w:val="005668F7"/>
    <w:rsid w:val="005669CE"/>
    <w:rsid w:val="00570E2E"/>
    <w:rsid w:val="00570F9F"/>
    <w:rsid w:val="00573052"/>
    <w:rsid w:val="00573CA7"/>
    <w:rsid w:val="00573F7B"/>
    <w:rsid w:val="0057409E"/>
    <w:rsid w:val="005771D6"/>
    <w:rsid w:val="00577D85"/>
    <w:rsid w:val="00582A16"/>
    <w:rsid w:val="00585E18"/>
    <w:rsid w:val="005876D4"/>
    <w:rsid w:val="0059030E"/>
    <w:rsid w:val="00592F1C"/>
    <w:rsid w:val="0059457C"/>
    <w:rsid w:val="005957AC"/>
    <w:rsid w:val="00597861"/>
    <w:rsid w:val="00597CD4"/>
    <w:rsid w:val="005A0110"/>
    <w:rsid w:val="005A092F"/>
    <w:rsid w:val="005A125C"/>
    <w:rsid w:val="005B6391"/>
    <w:rsid w:val="005B7BE5"/>
    <w:rsid w:val="005C1946"/>
    <w:rsid w:val="005C4B9A"/>
    <w:rsid w:val="005D0703"/>
    <w:rsid w:val="005D7A6A"/>
    <w:rsid w:val="005E0A0C"/>
    <w:rsid w:val="005E12BF"/>
    <w:rsid w:val="005E52BD"/>
    <w:rsid w:val="005E70DE"/>
    <w:rsid w:val="005E7E0A"/>
    <w:rsid w:val="005F0AD5"/>
    <w:rsid w:val="005F65A9"/>
    <w:rsid w:val="005F70DC"/>
    <w:rsid w:val="00607C0A"/>
    <w:rsid w:val="006114F0"/>
    <w:rsid w:val="00625369"/>
    <w:rsid w:val="006256D7"/>
    <w:rsid w:val="00630FE4"/>
    <w:rsid w:val="00632A8C"/>
    <w:rsid w:val="00637F80"/>
    <w:rsid w:val="00645033"/>
    <w:rsid w:val="00646A8C"/>
    <w:rsid w:val="00647789"/>
    <w:rsid w:val="006514EC"/>
    <w:rsid w:val="00652430"/>
    <w:rsid w:val="0065521E"/>
    <w:rsid w:val="00657076"/>
    <w:rsid w:val="00657F59"/>
    <w:rsid w:val="00667EA6"/>
    <w:rsid w:val="00671D04"/>
    <w:rsid w:val="00675F41"/>
    <w:rsid w:val="0067671F"/>
    <w:rsid w:val="00677A8A"/>
    <w:rsid w:val="00682C89"/>
    <w:rsid w:val="00683676"/>
    <w:rsid w:val="00685591"/>
    <w:rsid w:val="00686AB7"/>
    <w:rsid w:val="00687613"/>
    <w:rsid w:val="00687724"/>
    <w:rsid w:val="00687BF4"/>
    <w:rsid w:val="00695189"/>
    <w:rsid w:val="00695B67"/>
    <w:rsid w:val="006961A0"/>
    <w:rsid w:val="006969C6"/>
    <w:rsid w:val="006A1DAA"/>
    <w:rsid w:val="006A1E0C"/>
    <w:rsid w:val="006A387B"/>
    <w:rsid w:val="006A562C"/>
    <w:rsid w:val="006A5C13"/>
    <w:rsid w:val="006A5CEE"/>
    <w:rsid w:val="006B12B1"/>
    <w:rsid w:val="006B6BEE"/>
    <w:rsid w:val="006C0942"/>
    <w:rsid w:val="006C1FF6"/>
    <w:rsid w:val="006C2353"/>
    <w:rsid w:val="006C34F2"/>
    <w:rsid w:val="006C3D05"/>
    <w:rsid w:val="006C503A"/>
    <w:rsid w:val="006D1077"/>
    <w:rsid w:val="006D13F2"/>
    <w:rsid w:val="006D2E9F"/>
    <w:rsid w:val="006D345F"/>
    <w:rsid w:val="006D6290"/>
    <w:rsid w:val="006E2E3F"/>
    <w:rsid w:val="006E74B0"/>
    <w:rsid w:val="006F33E2"/>
    <w:rsid w:val="006F4BEF"/>
    <w:rsid w:val="006F55DD"/>
    <w:rsid w:val="006F5964"/>
    <w:rsid w:val="006F5BA1"/>
    <w:rsid w:val="006F5CC6"/>
    <w:rsid w:val="006F5CFA"/>
    <w:rsid w:val="006F6554"/>
    <w:rsid w:val="006F7231"/>
    <w:rsid w:val="00701675"/>
    <w:rsid w:val="007038A1"/>
    <w:rsid w:val="007119C8"/>
    <w:rsid w:val="0071455E"/>
    <w:rsid w:val="00715155"/>
    <w:rsid w:val="00715EF3"/>
    <w:rsid w:val="00716E16"/>
    <w:rsid w:val="007246B9"/>
    <w:rsid w:val="00724F64"/>
    <w:rsid w:val="007274C2"/>
    <w:rsid w:val="007312AC"/>
    <w:rsid w:val="00731B2E"/>
    <w:rsid w:val="007328F9"/>
    <w:rsid w:val="007335D9"/>
    <w:rsid w:val="0073384F"/>
    <w:rsid w:val="0073417A"/>
    <w:rsid w:val="007414CC"/>
    <w:rsid w:val="00742AA8"/>
    <w:rsid w:val="007447AC"/>
    <w:rsid w:val="0074751A"/>
    <w:rsid w:val="007505F0"/>
    <w:rsid w:val="00750909"/>
    <w:rsid w:val="0075344C"/>
    <w:rsid w:val="00757CA9"/>
    <w:rsid w:val="00763B66"/>
    <w:rsid w:val="00765C08"/>
    <w:rsid w:val="00770D79"/>
    <w:rsid w:val="007715E4"/>
    <w:rsid w:val="00773530"/>
    <w:rsid w:val="00775132"/>
    <w:rsid w:val="00775BFB"/>
    <w:rsid w:val="007800FA"/>
    <w:rsid w:val="007826F4"/>
    <w:rsid w:val="00782FCF"/>
    <w:rsid w:val="0078314B"/>
    <w:rsid w:val="0079415B"/>
    <w:rsid w:val="00797436"/>
    <w:rsid w:val="00797546"/>
    <w:rsid w:val="007A00A9"/>
    <w:rsid w:val="007A1D3F"/>
    <w:rsid w:val="007A4A3D"/>
    <w:rsid w:val="007A679D"/>
    <w:rsid w:val="007B28C6"/>
    <w:rsid w:val="007B3757"/>
    <w:rsid w:val="007B6136"/>
    <w:rsid w:val="007B7A83"/>
    <w:rsid w:val="007C3628"/>
    <w:rsid w:val="007C5839"/>
    <w:rsid w:val="007C683D"/>
    <w:rsid w:val="007C6E10"/>
    <w:rsid w:val="007D1B5C"/>
    <w:rsid w:val="007D2772"/>
    <w:rsid w:val="007D50D3"/>
    <w:rsid w:val="007D652B"/>
    <w:rsid w:val="007F2A41"/>
    <w:rsid w:val="007F458E"/>
    <w:rsid w:val="007F4D47"/>
    <w:rsid w:val="007F506E"/>
    <w:rsid w:val="007F5F91"/>
    <w:rsid w:val="00801DC0"/>
    <w:rsid w:val="008051AD"/>
    <w:rsid w:val="008053E2"/>
    <w:rsid w:val="00810362"/>
    <w:rsid w:val="00815E66"/>
    <w:rsid w:val="00820F27"/>
    <w:rsid w:val="008224E8"/>
    <w:rsid w:val="0082728B"/>
    <w:rsid w:val="00831BD6"/>
    <w:rsid w:val="0083430D"/>
    <w:rsid w:val="008348CA"/>
    <w:rsid w:val="0083541D"/>
    <w:rsid w:val="008376A1"/>
    <w:rsid w:val="00840941"/>
    <w:rsid w:val="00841ADC"/>
    <w:rsid w:val="0084497F"/>
    <w:rsid w:val="008451BD"/>
    <w:rsid w:val="00845C63"/>
    <w:rsid w:val="00850BA0"/>
    <w:rsid w:val="00856DC7"/>
    <w:rsid w:val="00857DCF"/>
    <w:rsid w:val="00860467"/>
    <w:rsid w:val="008607A3"/>
    <w:rsid w:val="00862989"/>
    <w:rsid w:val="00863A59"/>
    <w:rsid w:val="008645CC"/>
    <w:rsid w:val="00870DB3"/>
    <w:rsid w:val="0087495D"/>
    <w:rsid w:val="0088386A"/>
    <w:rsid w:val="00883EF6"/>
    <w:rsid w:val="0088602D"/>
    <w:rsid w:val="0088662C"/>
    <w:rsid w:val="00894176"/>
    <w:rsid w:val="008946F9"/>
    <w:rsid w:val="00896925"/>
    <w:rsid w:val="008A42A2"/>
    <w:rsid w:val="008A4BA4"/>
    <w:rsid w:val="008A5995"/>
    <w:rsid w:val="008A6605"/>
    <w:rsid w:val="008B0967"/>
    <w:rsid w:val="008B0ACF"/>
    <w:rsid w:val="008B3360"/>
    <w:rsid w:val="008B57F7"/>
    <w:rsid w:val="008C2793"/>
    <w:rsid w:val="008C2798"/>
    <w:rsid w:val="008C4CF6"/>
    <w:rsid w:val="008C5E05"/>
    <w:rsid w:val="008C727F"/>
    <w:rsid w:val="008D20D5"/>
    <w:rsid w:val="008D2B32"/>
    <w:rsid w:val="008D3BBE"/>
    <w:rsid w:val="008D7F56"/>
    <w:rsid w:val="008E1AF7"/>
    <w:rsid w:val="008E5880"/>
    <w:rsid w:val="008E6D9C"/>
    <w:rsid w:val="008E6E3D"/>
    <w:rsid w:val="008F3DEF"/>
    <w:rsid w:val="008F4FD0"/>
    <w:rsid w:val="008F58E6"/>
    <w:rsid w:val="00902220"/>
    <w:rsid w:val="00902542"/>
    <w:rsid w:val="00902F13"/>
    <w:rsid w:val="00907BA4"/>
    <w:rsid w:val="00910C0F"/>
    <w:rsid w:val="00911342"/>
    <w:rsid w:val="009121E3"/>
    <w:rsid w:val="0091250F"/>
    <w:rsid w:val="009136BA"/>
    <w:rsid w:val="00913B5B"/>
    <w:rsid w:val="0091774D"/>
    <w:rsid w:val="009240B4"/>
    <w:rsid w:val="009241E1"/>
    <w:rsid w:val="00925883"/>
    <w:rsid w:val="0092609D"/>
    <w:rsid w:val="00926E86"/>
    <w:rsid w:val="009306C4"/>
    <w:rsid w:val="009308B2"/>
    <w:rsid w:val="00931B73"/>
    <w:rsid w:val="00931BAA"/>
    <w:rsid w:val="0093302A"/>
    <w:rsid w:val="00934D50"/>
    <w:rsid w:val="00936259"/>
    <w:rsid w:val="0093759D"/>
    <w:rsid w:val="009378CF"/>
    <w:rsid w:val="00940515"/>
    <w:rsid w:val="0094441F"/>
    <w:rsid w:val="00951D81"/>
    <w:rsid w:val="00956E05"/>
    <w:rsid w:val="00961169"/>
    <w:rsid w:val="00962D27"/>
    <w:rsid w:val="0096596C"/>
    <w:rsid w:val="009671FE"/>
    <w:rsid w:val="009703C9"/>
    <w:rsid w:val="00970708"/>
    <w:rsid w:val="009720C8"/>
    <w:rsid w:val="00980397"/>
    <w:rsid w:val="009879FC"/>
    <w:rsid w:val="009910FF"/>
    <w:rsid w:val="00992D70"/>
    <w:rsid w:val="00993C77"/>
    <w:rsid w:val="009A092F"/>
    <w:rsid w:val="009A37B1"/>
    <w:rsid w:val="009A3950"/>
    <w:rsid w:val="009A5C9B"/>
    <w:rsid w:val="009B02BD"/>
    <w:rsid w:val="009B0FC3"/>
    <w:rsid w:val="009B21B2"/>
    <w:rsid w:val="009B46A5"/>
    <w:rsid w:val="009B59AA"/>
    <w:rsid w:val="009B5A87"/>
    <w:rsid w:val="009C2641"/>
    <w:rsid w:val="009C3775"/>
    <w:rsid w:val="009C6736"/>
    <w:rsid w:val="009C732D"/>
    <w:rsid w:val="009C77E4"/>
    <w:rsid w:val="009D240B"/>
    <w:rsid w:val="009D470F"/>
    <w:rsid w:val="009E17EA"/>
    <w:rsid w:val="009E3410"/>
    <w:rsid w:val="009E36E7"/>
    <w:rsid w:val="009E4937"/>
    <w:rsid w:val="009E4BDD"/>
    <w:rsid w:val="009E5EBA"/>
    <w:rsid w:val="009F108E"/>
    <w:rsid w:val="009F355F"/>
    <w:rsid w:val="00A00B97"/>
    <w:rsid w:val="00A14627"/>
    <w:rsid w:val="00A162FB"/>
    <w:rsid w:val="00A175A9"/>
    <w:rsid w:val="00A224DF"/>
    <w:rsid w:val="00A250A2"/>
    <w:rsid w:val="00A26795"/>
    <w:rsid w:val="00A31127"/>
    <w:rsid w:val="00A34083"/>
    <w:rsid w:val="00A44A5D"/>
    <w:rsid w:val="00A46E12"/>
    <w:rsid w:val="00A5166F"/>
    <w:rsid w:val="00A55853"/>
    <w:rsid w:val="00A610A4"/>
    <w:rsid w:val="00A705E1"/>
    <w:rsid w:val="00A70AC4"/>
    <w:rsid w:val="00A71441"/>
    <w:rsid w:val="00A74CA7"/>
    <w:rsid w:val="00A7510D"/>
    <w:rsid w:val="00A76960"/>
    <w:rsid w:val="00A81A94"/>
    <w:rsid w:val="00A83043"/>
    <w:rsid w:val="00A83CDA"/>
    <w:rsid w:val="00A92A0C"/>
    <w:rsid w:val="00A95098"/>
    <w:rsid w:val="00A96971"/>
    <w:rsid w:val="00A96A04"/>
    <w:rsid w:val="00A97F5C"/>
    <w:rsid w:val="00AA0AE4"/>
    <w:rsid w:val="00AA1D19"/>
    <w:rsid w:val="00AA4198"/>
    <w:rsid w:val="00AB1315"/>
    <w:rsid w:val="00AB2A0E"/>
    <w:rsid w:val="00AB36E3"/>
    <w:rsid w:val="00AB43EC"/>
    <w:rsid w:val="00AB6B77"/>
    <w:rsid w:val="00AB7421"/>
    <w:rsid w:val="00AC3D46"/>
    <w:rsid w:val="00AC3F6D"/>
    <w:rsid w:val="00AC57F6"/>
    <w:rsid w:val="00AC7464"/>
    <w:rsid w:val="00AD235E"/>
    <w:rsid w:val="00AD33A5"/>
    <w:rsid w:val="00AE0013"/>
    <w:rsid w:val="00AE045C"/>
    <w:rsid w:val="00AE69D2"/>
    <w:rsid w:val="00AF5C61"/>
    <w:rsid w:val="00AF6CF1"/>
    <w:rsid w:val="00AF6E2B"/>
    <w:rsid w:val="00AF7884"/>
    <w:rsid w:val="00AF7DD2"/>
    <w:rsid w:val="00B00F16"/>
    <w:rsid w:val="00B0748D"/>
    <w:rsid w:val="00B10E2A"/>
    <w:rsid w:val="00B114F9"/>
    <w:rsid w:val="00B1786A"/>
    <w:rsid w:val="00B20422"/>
    <w:rsid w:val="00B205FE"/>
    <w:rsid w:val="00B222C4"/>
    <w:rsid w:val="00B22424"/>
    <w:rsid w:val="00B25CA3"/>
    <w:rsid w:val="00B27937"/>
    <w:rsid w:val="00B27EB3"/>
    <w:rsid w:val="00B314B1"/>
    <w:rsid w:val="00B33BAA"/>
    <w:rsid w:val="00B34C18"/>
    <w:rsid w:val="00B352AE"/>
    <w:rsid w:val="00B45E6E"/>
    <w:rsid w:val="00B52C70"/>
    <w:rsid w:val="00B5394B"/>
    <w:rsid w:val="00B5682A"/>
    <w:rsid w:val="00B60593"/>
    <w:rsid w:val="00B60AED"/>
    <w:rsid w:val="00B616A3"/>
    <w:rsid w:val="00B62DBD"/>
    <w:rsid w:val="00B63508"/>
    <w:rsid w:val="00B651BE"/>
    <w:rsid w:val="00B6652B"/>
    <w:rsid w:val="00B707F5"/>
    <w:rsid w:val="00B7326E"/>
    <w:rsid w:val="00B74976"/>
    <w:rsid w:val="00B768C1"/>
    <w:rsid w:val="00B77D37"/>
    <w:rsid w:val="00B868C4"/>
    <w:rsid w:val="00B86DA5"/>
    <w:rsid w:val="00B86F86"/>
    <w:rsid w:val="00B86FB1"/>
    <w:rsid w:val="00B8782C"/>
    <w:rsid w:val="00B87CAA"/>
    <w:rsid w:val="00B87E30"/>
    <w:rsid w:val="00BA1976"/>
    <w:rsid w:val="00BA38E5"/>
    <w:rsid w:val="00BA3EE9"/>
    <w:rsid w:val="00BA6FE7"/>
    <w:rsid w:val="00BB23A2"/>
    <w:rsid w:val="00BB240F"/>
    <w:rsid w:val="00BB27F4"/>
    <w:rsid w:val="00BB396C"/>
    <w:rsid w:val="00BB4190"/>
    <w:rsid w:val="00BC1039"/>
    <w:rsid w:val="00BC127E"/>
    <w:rsid w:val="00BC1349"/>
    <w:rsid w:val="00BC59F4"/>
    <w:rsid w:val="00BC657A"/>
    <w:rsid w:val="00BD12F7"/>
    <w:rsid w:val="00BD2DCF"/>
    <w:rsid w:val="00BD428B"/>
    <w:rsid w:val="00BD5C70"/>
    <w:rsid w:val="00BD7961"/>
    <w:rsid w:val="00BE5858"/>
    <w:rsid w:val="00BE6038"/>
    <w:rsid w:val="00BF09D0"/>
    <w:rsid w:val="00BF0F5C"/>
    <w:rsid w:val="00BF2F84"/>
    <w:rsid w:val="00BF3824"/>
    <w:rsid w:val="00BF3D33"/>
    <w:rsid w:val="00BF3DFA"/>
    <w:rsid w:val="00BF72E7"/>
    <w:rsid w:val="00C00187"/>
    <w:rsid w:val="00C01E69"/>
    <w:rsid w:val="00C02A18"/>
    <w:rsid w:val="00C04F79"/>
    <w:rsid w:val="00C07989"/>
    <w:rsid w:val="00C101BD"/>
    <w:rsid w:val="00C10B9C"/>
    <w:rsid w:val="00C11EB3"/>
    <w:rsid w:val="00C1210E"/>
    <w:rsid w:val="00C12871"/>
    <w:rsid w:val="00C224D4"/>
    <w:rsid w:val="00C26A86"/>
    <w:rsid w:val="00C30A61"/>
    <w:rsid w:val="00C377C5"/>
    <w:rsid w:val="00C41202"/>
    <w:rsid w:val="00C44FEE"/>
    <w:rsid w:val="00C51DB2"/>
    <w:rsid w:val="00C526D9"/>
    <w:rsid w:val="00C53AA3"/>
    <w:rsid w:val="00C54B65"/>
    <w:rsid w:val="00C55258"/>
    <w:rsid w:val="00C62D79"/>
    <w:rsid w:val="00C64500"/>
    <w:rsid w:val="00C70090"/>
    <w:rsid w:val="00C70C27"/>
    <w:rsid w:val="00C73446"/>
    <w:rsid w:val="00C80666"/>
    <w:rsid w:val="00C80A9D"/>
    <w:rsid w:val="00C81D34"/>
    <w:rsid w:val="00C918A6"/>
    <w:rsid w:val="00C93235"/>
    <w:rsid w:val="00C957AB"/>
    <w:rsid w:val="00C95893"/>
    <w:rsid w:val="00C964B7"/>
    <w:rsid w:val="00CA02A3"/>
    <w:rsid w:val="00CA08DF"/>
    <w:rsid w:val="00CA2C55"/>
    <w:rsid w:val="00CA2C9F"/>
    <w:rsid w:val="00CB0376"/>
    <w:rsid w:val="00CB3CEE"/>
    <w:rsid w:val="00CB52A9"/>
    <w:rsid w:val="00CB65B1"/>
    <w:rsid w:val="00CB6708"/>
    <w:rsid w:val="00CC0B3A"/>
    <w:rsid w:val="00CC1A99"/>
    <w:rsid w:val="00CD08A9"/>
    <w:rsid w:val="00CE0188"/>
    <w:rsid w:val="00CE04BB"/>
    <w:rsid w:val="00CE2211"/>
    <w:rsid w:val="00CE3D00"/>
    <w:rsid w:val="00CE71FA"/>
    <w:rsid w:val="00CE781D"/>
    <w:rsid w:val="00CF103E"/>
    <w:rsid w:val="00CF5C4D"/>
    <w:rsid w:val="00D02D3D"/>
    <w:rsid w:val="00D031B9"/>
    <w:rsid w:val="00D05FC0"/>
    <w:rsid w:val="00D13E12"/>
    <w:rsid w:val="00D17670"/>
    <w:rsid w:val="00D211C3"/>
    <w:rsid w:val="00D2616E"/>
    <w:rsid w:val="00D354EF"/>
    <w:rsid w:val="00D36734"/>
    <w:rsid w:val="00D36873"/>
    <w:rsid w:val="00D50947"/>
    <w:rsid w:val="00D511A1"/>
    <w:rsid w:val="00D520B8"/>
    <w:rsid w:val="00D5528F"/>
    <w:rsid w:val="00D560F4"/>
    <w:rsid w:val="00D63404"/>
    <w:rsid w:val="00D64DFF"/>
    <w:rsid w:val="00D655F3"/>
    <w:rsid w:val="00D7071C"/>
    <w:rsid w:val="00D73923"/>
    <w:rsid w:val="00D73CCE"/>
    <w:rsid w:val="00D73F85"/>
    <w:rsid w:val="00D75691"/>
    <w:rsid w:val="00D75ED3"/>
    <w:rsid w:val="00D8066A"/>
    <w:rsid w:val="00D82633"/>
    <w:rsid w:val="00D857A1"/>
    <w:rsid w:val="00D90DB3"/>
    <w:rsid w:val="00D92F39"/>
    <w:rsid w:val="00D93E74"/>
    <w:rsid w:val="00D94ABC"/>
    <w:rsid w:val="00DB5ECA"/>
    <w:rsid w:val="00DB7424"/>
    <w:rsid w:val="00DC36FF"/>
    <w:rsid w:val="00DC5421"/>
    <w:rsid w:val="00DC5D98"/>
    <w:rsid w:val="00DC626A"/>
    <w:rsid w:val="00DC73F9"/>
    <w:rsid w:val="00DD04A4"/>
    <w:rsid w:val="00DD1521"/>
    <w:rsid w:val="00DD1B14"/>
    <w:rsid w:val="00DD23BD"/>
    <w:rsid w:val="00DD4A50"/>
    <w:rsid w:val="00DD5CC4"/>
    <w:rsid w:val="00DE1011"/>
    <w:rsid w:val="00DE5802"/>
    <w:rsid w:val="00DF48DF"/>
    <w:rsid w:val="00DF56ED"/>
    <w:rsid w:val="00DF6280"/>
    <w:rsid w:val="00E0023F"/>
    <w:rsid w:val="00E02268"/>
    <w:rsid w:val="00E0549E"/>
    <w:rsid w:val="00E05CF2"/>
    <w:rsid w:val="00E06546"/>
    <w:rsid w:val="00E1556E"/>
    <w:rsid w:val="00E17DBE"/>
    <w:rsid w:val="00E21AE9"/>
    <w:rsid w:val="00E230F0"/>
    <w:rsid w:val="00E317C1"/>
    <w:rsid w:val="00E33BB1"/>
    <w:rsid w:val="00E34C52"/>
    <w:rsid w:val="00E37E00"/>
    <w:rsid w:val="00E40286"/>
    <w:rsid w:val="00E45BBA"/>
    <w:rsid w:val="00E51BEE"/>
    <w:rsid w:val="00E51CCA"/>
    <w:rsid w:val="00E543A5"/>
    <w:rsid w:val="00E564FC"/>
    <w:rsid w:val="00E6236B"/>
    <w:rsid w:val="00E630F0"/>
    <w:rsid w:val="00E63E61"/>
    <w:rsid w:val="00E66302"/>
    <w:rsid w:val="00E66DD6"/>
    <w:rsid w:val="00E676B7"/>
    <w:rsid w:val="00E70CB1"/>
    <w:rsid w:val="00E71653"/>
    <w:rsid w:val="00E72E80"/>
    <w:rsid w:val="00E72F83"/>
    <w:rsid w:val="00E74A9E"/>
    <w:rsid w:val="00E74DC7"/>
    <w:rsid w:val="00E75604"/>
    <w:rsid w:val="00E820B5"/>
    <w:rsid w:val="00E833A2"/>
    <w:rsid w:val="00E85315"/>
    <w:rsid w:val="00E861BC"/>
    <w:rsid w:val="00E86354"/>
    <w:rsid w:val="00E90CA6"/>
    <w:rsid w:val="00E92967"/>
    <w:rsid w:val="00E92BFC"/>
    <w:rsid w:val="00EA25DB"/>
    <w:rsid w:val="00EA28C5"/>
    <w:rsid w:val="00EA3F47"/>
    <w:rsid w:val="00EA47E2"/>
    <w:rsid w:val="00EA52FB"/>
    <w:rsid w:val="00EA5CEB"/>
    <w:rsid w:val="00EA7C30"/>
    <w:rsid w:val="00EB0258"/>
    <w:rsid w:val="00EB26AC"/>
    <w:rsid w:val="00EB4A7B"/>
    <w:rsid w:val="00EB4DD8"/>
    <w:rsid w:val="00EB4FB0"/>
    <w:rsid w:val="00EB5F96"/>
    <w:rsid w:val="00EB5FC6"/>
    <w:rsid w:val="00EC1E22"/>
    <w:rsid w:val="00EC2344"/>
    <w:rsid w:val="00EC2931"/>
    <w:rsid w:val="00EC3126"/>
    <w:rsid w:val="00EC333D"/>
    <w:rsid w:val="00EC3A0F"/>
    <w:rsid w:val="00EC43C9"/>
    <w:rsid w:val="00EC5490"/>
    <w:rsid w:val="00EC740D"/>
    <w:rsid w:val="00EC7616"/>
    <w:rsid w:val="00EC7FEF"/>
    <w:rsid w:val="00ED1C36"/>
    <w:rsid w:val="00ED2594"/>
    <w:rsid w:val="00ED29B7"/>
    <w:rsid w:val="00ED5A61"/>
    <w:rsid w:val="00ED6757"/>
    <w:rsid w:val="00EE0FD9"/>
    <w:rsid w:val="00EE6237"/>
    <w:rsid w:val="00EF0009"/>
    <w:rsid w:val="00EF68FC"/>
    <w:rsid w:val="00F007C4"/>
    <w:rsid w:val="00F121E8"/>
    <w:rsid w:val="00F13F93"/>
    <w:rsid w:val="00F15FB2"/>
    <w:rsid w:val="00F210FD"/>
    <w:rsid w:val="00F2302F"/>
    <w:rsid w:val="00F241B2"/>
    <w:rsid w:val="00F32486"/>
    <w:rsid w:val="00F357A5"/>
    <w:rsid w:val="00F36664"/>
    <w:rsid w:val="00F4187E"/>
    <w:rsid w:val="00F431CB"/>
    <w:rsid w:val="00F43204"/>
    <w:rsid w:val="00F43F4B"/>
    <w:rsid w:val="00F47CE3"/>
    <w:rsid w:val="00F47FDF"/>
    <w:rsid w:val="00F507A3"/>
    <w:rsid w:val="00F51AF4"/>
    <w:rsid w:val="00F55B4D"/>
    <w:rsid w:val="00F55CD4"/>
    <w:rsid w:val="00F56BA1"/>
    <w:rsid w:val="00F611AD"/>
    <w:rsid w:val="00F659E0"/>
    <w:rsid w:val="00F67C02"/>
    <w:rsid w:val="00F72F43"/>
    <w:rsid w:val="00F76AA8"/>
    <w:rsid w:val="00F81943"/>
    <w:rsid w:val="00F81D82"/>
    <w:rsid w:val="00F82265"/>
    <w:rsid w:val="00F84DEA"/>
    <w:rsid w:val="00F85020"/>
    <w:rsid w:val="00F8509D"/>
    <w:rsid w:val="00F86398"/>
    <w:rsid w:val="00F87704"/>
    <w:rsid w:val="00F8782B"/>
    <w:rsid w:val="00F920F3"/>
    <w:rsid w:val="00F92782"/>
    <w:rsid w:val="00F94AE4"/>
    <w:rsid w:val="00F95A59"/>
    <w:rsid w:val="00F95C38"/>
    <w:rsid w:val="00F97EB2"/>
    <w:rsid w:val="00FA02BF"/>
    <w:rsid w:val="00FA2E58"/>
    <w:rsid w:val="00FA63B5"/>
    <w:rsid w:val="00FA6B41"/>
    <w:rsid w:val="00FB4EF8"/>
    <w:rsid w:val="00FC0B41"/>
    <w:rsid w:val="00FD3581"/>
    <w:rsid w:val="00FD3D60"/>
    <w:rsid w:val="00FD4754"/>
    <w:rsid w:val="00FE2DA0"/>
    <w:rsid w:val="00FE35BD"/>
    <w:rsid w:val="00FE5157"/>
    <w:rsid w:val="00FE6615"/>
    <w:rsid w:val="00FE7811"/>
    <w:rsid w:val="00FF0063"/>
    <w:rsid w:val="00FF518D"/>
    <w:rsid w:val="00FF6BC8"/>
    <w:rsid w:val="00FF71F6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7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136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5669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F136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E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41E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B41EAE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1F1362"/>
    <w:pPr>
      <w:ind w:firstLine="794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B41EAE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1F1362"/>
    <w:pPr>
      <w:tabs>
        <w:tab w:val="left" w:pos="1274"/>
      </w:tabs>
      <w:ind w:firstLine="794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1EAE"/>
    <w:rPr>
      <w:sz w:val="16"/>
      <w:szCs w:val="16"/>
    </w:rPr>
  </w:style>
  <w:style w:type="paragraph" w:styleId="a3">
    <w:name w:val="Balloon Text"/>
    <w:basedOn w:val="a"/>
    <w:link w:val="a4"/>
    <w:semiHidden/>
    <w:rsid w:val="004578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EAE"/>
    <w:rPr>
      <w:sz w:val="0"/>
      <w:szCs w:val="0"/>
    </w:rPr>
  </w:style>
  <w:style w:type="paragraph" w:styleId="a5">
    <w:name w:val="Body Text"/>
    <w:basedOn w:val="a"/>
    <w:link w:val="a6"/>
    <w:uiPriority w:val="99"/>
    <w:rsid w:val="005669C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41EAE"/>
    <w:rPr>
      <w:sz w:val="24"/>
      <w:szCs w:val="24"/>
    </w:rPr>
  </w:style>
  <w:style w:type="table" w:styleId="a7">
    <w:name w:val="Table Grid"/>
    <w:basedOn w:val="a1"/>
    <w:rsid w:val="004F7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Цветовое выделение"/>
    <w:uiPriority w:val="99"/>
    <w:rsid w:val="004F7107"/>
    <w:rPr>
      <w:b/>
      <w:color w:val="000080"/>
      <w:sz w:val="20"/>
    </w:rPr>
  </w:style>
  <w:style w:type="paragraph" w:customStyle="1" w:styleId="a9">
    <w:name w:val="Заголовок статьи"/>
    <w:basedOn w:val="a"/>
    <w:next w:val="a"/>
    <w:uiPriority w:val="99"/>
    <w:rsid w:val="004F710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a">
    <w:name w:val="Комментарий"/>
    <w:basedOn w:val="a"/>
    <w:next w:val="a"/>
    <w:uiPriority w:val="99"/>
    <w:rsid w:val="004F710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b">
    <w:name w:val="Гипертекстовая ссылка"/>
    <w:basedOn w:val="a8"/>
    <w:uiPriority w:val="99"/>
    <w:rsid w:val="00EA25DB"/>
    <w:rPr>
      <w:rFonts w:cs="Times New Roman"/>
      <w:b/>
      <w:color w:val="008000"/>
      <w:sz w:val="20"/>
      <w:szCs w:val="20"/>
      <w:u w:val="single"/>
    </w:rPr>
  </w:style>
  <w:style w:type="paragraph" w:customStyle="1" w:styleId="caaieiaie3">
    <w:name w:val="caaieiaie 3"/>
    <w:basedOn w:val="a"/>
    <w:next w:val="a"/>
    <w:rsid w:val="000A213B"/>
    <w:pPr>
      <w:keepNext/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s101">
    <w:name w:val="s_101"/>
    <w:basedOn w:val="a0"/>
    <w:rsid w:val="00375485"/>
    <w:rPr>
      <w:rFonts w:cs="Times New Roman"/>
      <w:b/>
      <w:bCs/>
      <w:color w:val="000080"/>
      <w:sz w:val="20"/>
      <w:szCs w:val="20"/>
      <w:u w:val="none"/>
      <w:effect w:val="none"/>
    </w:rPr>
  </w:style>
  <w:style w:type="paragraph" w:styleId="ac">
    <w:name w:val="List Paragraph"/>
    <w:basedOn w:val="a"/>
    <w:link w:val="ad"/>
    <w:uiPriority w:val="99"/>
    <w:qFormat/>
    <w:rsid w:val="003B2E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EA4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A47E2"/>
    <w:rPr>
      <w:rFonts w:ascii="Courier New" w:hAnsi="Courier New" w:cs="Courier New"/>
    </w:rPr>
  </w:style>
  <w:style w:type="paragraph" w:customStyle="1" w:styleId="ae">
    <w:name w:val="Таблицы (моноширинный)"/>
    <w:basedOn w:val="a"/>
    <w:next w:val="a"/>
    <w:uiPriority w:val="99"/>
    <w:rsid w:val="00EA47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rsid w:val="001C5B5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C5B5A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1C5B5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1C5B5A"/>
    <w:rPr>
      <w:rFonts w:cs="Times New Roman"/>
      <w:sz w:val="24"/>
      <w:szCs w:val="24"/>
    </w:rPr>
  </w:style>
  <w:style w:type="paragraph" w:customStyle="1" w:styleId="af3">
    <w:name w:val="Знак Знак Знак"/>
    <w:basedOn w:val="a"/>
    <w:rsid w:val="00B605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No Spacing"/>
    <w:uiPriority w:val="1"/>
    <w:qFormat/>
    <w:rsid w:val="00D75691"/>
    <w:pPr>
      <w:jc w:val="both"/>
    </w:pPr>
    <w:rPr>
      <w:rFonts w:eastAsia="Calibri"/>
      <w:sz w:val="24"/>
      <w:szCs w:val="24"/>
      <w:lang w:eastAsia="en-US"/>
    </w:rPr>
  </w:style>
  <w:style w:type="character" w:customStyle="1" w:styleId="ad">
    <w:name w:val="Абзац списка Знак"/>
    <w:link w:val="ac"/>
    <w:uiPriority w:val="99"/>
    <w:rsid w:val="00D75691"/>
    <w:rPr>
      <w:rFonts w:ascii="Calibri" w:hAnsi="Calibri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A31127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locked/>
    <w:rsid w:val="00A31127"/>
    <w:rPr>
      <w:b/>
      <w:bCs/>
    </w:rPr>
  </w:style>
  <w:style w:type="character" w:customStyle="1" w:styleId="pseudo-link1">
    <w:name w:val="pseudo-link1"/>
    <w:basedOn w:val="a0"/>
    <w:rsid w:val="00A31127"/>
    <w:rPr>
      <w:strike w:val="0"/>
      <w:dstrike w:val="0"/>
      <w:color w:val="0477A2"/>
      <w:u w:val="none"/>
      <w:effect w:val="none"/>
    </w:rPr>
  </w:style>
  <w:style w:type="character" w:customStyle="1" w:styleId="commented-fragment">
    <w:name w:val="commented-fragment"/>
    <w:basedOn w:val="a0"/>
    <w:rsid w:val="00A31127"/>
  </w:style>
  <w:style w:type="character" w:customStyle="1" w:styleId="pseudo-link2">
    <w:name w:val="pseudo-link2"/>
    <w:basedOn w:val="a0"/>
    <w:rsid w:val="00A31127"/>
    <w:rPr>
      <w:strike w:val="0"/>
      <w:dstrike w:val="0"/>
      <w:color w:val="0477A2"/>
      <w:u w:val="none"/>
      <w:effect w:val="none"/>
    </w:rPr>
  </w:style>
  <w:style w:type="paragraph" w:customStyle="1" w:styleId="ConsPlusNonformat">
    <w:name w:val="ConsPlusNonformat"/>
    <w:uiPriority w:val="99"/>
    <w:rsid w:val="008C4C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7">
    <w:name w:val="footnote text"/>
    <w:basedOn w:val="a"/>
    <w:link w:val="af8"/>
    <w:semiHidden/>
    <w:unhideWhenUsed/>
    <w:rsid w:val="002C13A8"/>
    <w:rPr>
      <w:rFonts w:ascii="Arial" w:hAnsi="Arial" w:cs="Arial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2C13A8"/>
    <w:rPr>
      <w:rFonts w:ascii="Arial" w:hAnsi="Arial" w:cs="Arial"/>
    </w:rPr>
  </w:style>
  <w:style w:type="character" w:styleId="af9">
    <w:name w:val="footnote reference"/>
    <w:basedOn w:val="a0"/>
    <w:semiHidden/>
    <w:unhideWhenUsed/>
    <w:rsid w:val="002C13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7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136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5669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F136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E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41E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B41EAE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1F1362"/>
    <w:pPr>
      <w:ind w:firstLine="794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B41EAE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1F1362"/>
    <w:pPr>
      <w:tabs>
        <w:tab w:val="left" w:pos="1274"/>
      </w:tabs>
      <w:ind w:firstLine="794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1EAE"/>
    <w:rPr>
      <w:sz w:val="16"/>
      <w:szCs w:val="16"/>
    </w:rPr>
  </w:style>
  <w:style w:type="paragraph" w:styleId="a3">
    <w:name w:val="Balloon Text"/>
    <w:basedOn w:val="a"/>
    <w:link w:val="a4"/>
    <w:semiHidden/>
    <w:rsid w:val="004578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EAE"/>
    <w:rPr>
      <w:sz w:val="0"/>
      <w:szCs w:val="0"/>
    </w:rPr>
  </w:style>
  <w:style w:type="paragraph" w:styleId="a5">
    <w:name w:val="Body Text"/>
    <w:basedOn w:val="a"/>
    <w:link w:val="a6"/>
    <w:uiPriority w:val="99"/>
    <w:rsid w:val="005669C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41EAE"/>
    <w:rPr>
      <w:sz w:val="24"/>
      <w:szCs w:val="24"/>
    </w:rPr>
  </w:style>
  <w:style w:type="table" w:styleId="a7">
    <w:name w:val="Table Grid"/>
    <w:basedOn w:val="a1"/>
    <w:rsid w:val="004F7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Цветовое выделение"/>
    <w:uiPriority w:val="99"/>
    <w:rsid w:val="004F7107"/>
    <w:rPr>
      <w:b/>
      <w:color w:val="000080"/>
      <w:sz w:val="20"/>
    </w:rPr>
  </w:style>
  <w:style w:type="paragraph" w:customStyle="1" w:styleId="a9">
    <w:name w:val="Заголовок статьи"/>
    <w:basedOn w:val="a"/>
    <w:next w:val="a"/>
    <w:uiPriority w:val="99"/>
    <w:rsid w:val="004F710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a">
    <w:name w:val="Комментарий"/>
    <w:basedOn w:val="a"/>
    <w:next w:val="a"/>
    <w:uiPriority w:val="99"/>
    <w:rsid w:val="004F710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b">
    <w:name w:val="Гипертекстовая ссылка"/>
    <w:basedOn w:val="a8"/>
    <w:uiPriority w:val="99"/>
    <w:rsid w:val="00EA25DB"/>
    <w:rPr>
      <w:rFonts w:cs="Times New Roman"/>
      <w:b/>
      <w:color w:val="008000"/>
      <w:sz w:val="20"/>
      <w:szCs w:val="20"/>
      <w:u w:val="single"/>
    </w:rPr>
  </w:style>
  <w:style w:type="paragraph" w:customStyle="1" w:styleId="caaieiaie3">
    <w:name w:val="caaieiaie 3"/>
    <w:basedOn w:val="a"/>
    <w:next w:val="a"/>
    <w:rsid w:val="000A213B"/>
    <w:pPr>
      <w:keepNext/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s101">
    <w:name w:val="s_101"/>
    <w:basedOn w:val="a0"/>
    <w:rsid w:val="00375485"/>
    <w:rPr>
      <w:rFonts w:cs="Times New Roman"/>
      <w:b/>
      <w:bCs/>
      <w:color w:val="000080"/>
      <w:sz w:val="20"/>
      <w:szCs w:val="20"/>
      <w:u w:val="none"/>
      <w:effect w:val="none"/>
    </w:rPr>
  </w:style>
  <w:style w:type="paragraph" w:styleId="ac">
    <w:name w:val="List Paragraph"/>
    <w:basedOn w:val="a"/>
    <w:link w:val="ad"/>
    <w:uiPriority w:val="99"/>
    <w:qFormat/>
    <w:rsid w:val="003B2E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EA4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A47E2"/>
    <w:rPr>
      <w:rFonts w:ascii="Courier New" w:hAnsi="Courier New" w:cs="Courier New"/>
    </w:rPr>
  </w:style>
  <w:style w:type="paragraph" w:customStyle="1" w:styleId="ae">
    <w:name w:val="Таблицы (моноширинный)"/>
    <w:basedOn w:val="a"/>
    <w:next w:val="a"/>
    <w:uiPriority w:val="99"/>
    <w:rsid w:val="00EA47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rsid w:val="001C5B5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C5B5A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1C5B5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1C5B5A"/>
    <w:rPr>
      <w:rFonts w:cs="Times New Roman"/>
      <w:sz w:val="24"/>
      <w:szCs w:val="24"/>
    </w:rPr>
  </w:style>
  <w:style w:type="paragraph" w:customStyle="1" w:styleId="af3">
    <w:name w:val="Знак Знак Знак"/>
    <w:basedOn w:val="a"/>
    <w:rsid w:val="00B605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No Spacing"/>
    <w:uiPriority w:val="1"/>
    <w:qFormat/>
    <w:rsid w:val="00D75691"/>
    <w:pPr>
      <w:jc w:val="both"/>
    </w:pPr>
    <w:rPr>
      <w:rFonts w:eastAsia="Calibri"/>
      <w:sz w:val="24"/>
      <w:szCs w:val="24"/>
      <w:lang w:eastAsia="en-US"/>
    </w:rPr>
  </w:style>
  <w:style w:type="character" w:customStyle="1" w:styleId="ad">
    <w:name w:val="Абзац списка Знак"/>
    <w:link w:val="ac"/>
    <w:uiPriority w:val="99"/>
    <w:rsid w:val="00D75691"/>
    <w:rPr>
      <w:rFonts w:ascii="Calibri" w:hAnsi="Calibri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A31127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locked/>
    <w:rsid w:val="00A31127"/>
    <w:rPr>
      <w:b/>
      <w:bCs/>
    </w:rPr>
  </w:style>
  <w:style w:type="character" w:customStyle="1" w:styleId="pseudo-link1">
    <w:name w:val="pseudo-link1"/>
    <w:basedOn w:val="a0"/>
    <w:rsid w:val="00A31127"/>
    <w:rPr>
      <w:strike w:val="0"/>
      <w:dstrike w:val="0"/>
      <w:color w:val="0477A2"/>
      <w:u w:val="none"/>
      <w:effect w:val="none"/>
    </w:rPr>
  </w:style>
  <w:style w:type="character" w:customStyle="1" w:styleId="commented-fragment">
    <w:name w:val="commented-fragment"/>
    <w:basedOn w:val="a0"/>
    <w:rsid w:val="00A31127"/>
  </w:style>
  <w:style w:type="character" w:customStyle="1" w:styleId="pseudo-link2">
    <w:name w:val="pseudo-link2"/>
    <w:basedOn w:val="a0"/>
    <w:rsid w:val="00A31127"/>
    <w:rPr>
      <w:strike w:val="0"/>
      <w:dstrike w:val="0"/>
      <w:color w:val="0477A2"/>
      <w:u w:val="none"/>
      <w:effect w:val="none"/>
    </w:rPr>
  </w:style>
  <w:style w:type="paragraph" w:customStyle="1" w:styleId="ConsPlusNonformat">
    <w:name w:val="ConsPlusNonformat"/>
    <w:uiPriority w:val="99"/>
    <w:rsid w:val="008C4C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7">
    <w:name w:val="footnote text"/>
    <w:basedOn w:val="a"/>
    <w:link w:val="af8"/>
    <w:semiHidden/>
    <w:unhideWhenUsed/>
    <w:rsid w:val="002C13A8"/>
    <w:rPr>
      <w:rFonts w:ascii="Arial" w:hAnsi="Arial" w:cs="Arial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2C13A8"/>
    <w:rPr>
      <w:rFonts w:ascii="Arial" w:hAnsi="Arial" w:cs="Arial"/>
    </w:rPr>
  </w:style>
  <w:style w:type="character" w:styleId="af9">
    <w:name w:val="footnote reference"/>
    <w:basedOn w:val="a0"/>
    <w:semiHidden/>
    <w:unhideWhenUsed/>
    <w:rsid w:val="002C1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37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0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0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0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0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76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4139">
                          <w:marLeft w:val="37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90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80452">
                                          <w:marLeft w:val="0"/>
                                          <w:marRight w:val="36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C9C9C"/>
                                                <w:left w:val="single" w:sz="6" w:space="0" w:color="9C9C9C"/>
                                                <w:bottom w:val="single" w:sz="6" w:space="0" w:color="9C9C9C"/>
                                                <w:right w:val="single" w:sz="6" w:space="0" w:color="9C9C9C"/>
                                              </w:divBdr>
                                              <w:divsChild>
                                                <w:div w:id="180349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74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68B1FED2B4F49F20E07BFB5CDEA912D7CD072F26A905FBD52EFC8B85C85B717C46F9162AFD32F2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68B1FED2B4F49F20E07BFB5CDEA912D7CD072F26A905FBD52EFC8B85C85B717C46F91622F524B33BF9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68B1FED2B4F49F20E07BFB5CDEA912D7CD072F26A905FBD52EFC8B853CF8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568B1FED2B4F49F20E07BFB5CDEA912D7CD072F26A905FBD52EFC8B853CF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68B1FED2B4F49F20E07BFB5CDEA912D7CD072F26A905FBD52EFC8B85C85B717C46F91622F525BD3BF7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F44E-4F82-4C1C-8557-497AD481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724</Words>
  <Characters>14029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орский социальный регистр</Company>
  <LinksUpToDate>false</LinksUpToDate>
  <CharactersWithSpaces>1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shovaIM</dc:creator>
  <cp:lastModifiedBy>Многофункциональный центр</cp:lastModifiedBy>
  <cp:revision>64</cp:revision>
  <cp:lastPrinted>2016-07-19T06:13:00Z</cp:lastPrinted>
  <dcterms:created xsi:type="dcterms:W3CDTF">2016-06-07T04:12:00Z</dcterms:created>
  <dcterms:modified xsi:type="dcterms:W3CDTF">2016-09-06T04:38:00Z</dcterms:modified>
</cp:coreProperties>
</file>